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50B" w14:textId="73CE0CFE" w:rsidR="00905185" w:rsidRPr="00FD66CF" w:rsidRDefault="00515FD6" w:rsidP="00802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29230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6271" w:rsidRPr="00FD66CF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</w:t>
      </w:r>
      <w:r w:rsidRPr="00FD66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บประจำ)</w:t>
      </w:r>
      <w:r w:rsidR="00176271" w:rsidRPr="00FD66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</w:t>
      </w:r>
      <w:bookmarkEnd w:id="0"/>
      <w:r w:rsidR="00DE79CA" w:rsidRPr="00FD66CF">
        <w:rPr>
          <w:rFonts w:ascii="TH SarabunPSK" w:hAnsi="TH SarabunPSK" w:cs="TH SarabunPSK" w:hint="cs"/>
          <w:b/>
          <w:bCs/>
          <w:sz w:val="32"/>
          <w:szCs w:val="32"/>
          <w:cs/>
        </w:rPr>
        <w:t>2569</w:t>
      </w:r>
    </w:p>
    <w:p w14:paraId="4C98C23C" w14:textId="4F8B0A6C" w:rsidR="00A666C2" w:rsidRPr="00FD66CF" w:rsidRDefault="00F734D9" w:rsidP="00802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6C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FD66CF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A666C2" w:rsidRPr="00FD66CF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FD66C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4B449B12" w14:textId="282E42F8" w:rsidR="00176271" w:rsidRPr="00AE4D42" w:rsidRDefault="00176271" w:rsidP="001B34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21FDE499" w14:textId="6BDC4F42" w:rsidR="00176271" w:rsidRDefault="00D67890" w:rsidP="001B34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F9ECDA7" wp14:editId="1D41440C">
                <wp:simplePos x="0" y="0"/>
                <wp:positionH relativeFrom="column">
                  <wp:posOffset>2446020</wp:posOffset>
                </wp:positionH>
                <wp:positionV relativeFrom="paragraph">
                  <wp:posOffset>139699</wp:posOffset>
                </wp:positionV>
                <wp:extent cx="130429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AE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2.6pt;margin-top:11pt;width:102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ez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"/>
            </w:pict>
          </mc:Fallback>
        </mc:AlternateContent>
      </w:r>
      <w:r w:rsidR="00653D9E" w:rsidRPr="00AE4D4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51A7553" w14:textId="77777777" w:rsidR="00F734D9" w:rsidRPr="00AE4D42" w:rsidRDefault="00F734D9" w:rsidP="00F73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3292495"/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แผ่นดิน 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</w:t>
      </w:r>
    </w:p>
    <w:bookmarkEnd w:id="1"/>
    <w:p w14:paraId="3A82DF99" w14:textId="77777777" w:rsidR="00B6328D" w:rsidRDefault="00B6328D" w:rsidP="007D51C4">
      <w:pPr>
        <w:spacing w:after="0" w:line="240" w:lineRule="auto"/>
        <w:rPr>
          <w:rFonts w:ascii="TH SarabunPSK" w:hAnsi="TH SarabunPSK" w:cstheme="minorBidi"/>
          <w:b/>
          <w:bCs/>
          <w:sz w:val="32"/>
          <w:szCs w:val="32"/>
        </w:rPr>
      </w:pPr>
    </w:p>
    <w:p w14:paraId="4623D56F" w14:textId="7B7B2789" w:rsidR="00176271" w:rsidRPr="00AE4D42" w:rsidRDefault="00176271" w:rsidP="008942E0">
      <w:pPr>
        <w:numPr>
          <w:ilvl w:val="0"/>
          <w:numId w:val="1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9A0B5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B53" w:rsidRPr="00AE4D42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="009A0B53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DE7A91" w:rsidRPr="00AE4D42">
        <w:rPr>
          <w:rFonts w:ascii="TH SarabunPSK" w:hAnsi="TH SarabunPSK" w:cs="TH SarabunPSK" w:hint="cs"/>
          <w:sz w:val="32"/>
          <w:szCs w:val="32"/>
          <w:cs/>
        </w:rPr>
        <w:t>......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DE7A91" w:rsidRPr="00AE4D4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7BFEA59" w14:textId="77777777" w:rsidR="00A37FF4" w:rsidRPr="00AE4D42" w:rsidRDefault="00E15283" w:rsidP="00E46CD4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E7328F"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096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ม่เกิน 1</w:t>
      </w:r>
      <w:r w:rsidR="00DE7A91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หน้ากระดาษ ทำไมถึงทำโครงการนี้ ? ทำแล้ว</w:t>
      </w:r>
      <w:r w:rsidR="00146283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สถาบัน/ประเทศ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ด้อะไร ?</w:t>
      </w:r>
      <w:r w:rsidR="00156096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8E4F2B" w14:textId="36526585" w:rsidR="00A37FF4" w:rsidRPr="00AE4D42" w:rsidRDefault="00A37FF4" w:rsidP="00A37FF4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</w:t>
      </w:r>
      <w:r w:rsidR="00A1566C" w:rsidRPr="00AE4D42">
        <w:rPr>
          <w:rFonts w:ascii="TH SarabunPSK" w:hAnsi="TH SarabunPSK" w:cs="TH SarabunPSK"/>
          <w:sz w:val="32"/>
          <w:szCs w:val="32"/>
        </w:rPr>
        <w:t>.....</w:t>
      </w:r>
      <w:r w:rsidRPr="00AE4D42">
        <w:rPr>
          <w:rFonts w:ascii="TH SarabunPSK" w:hAnsi="TH SarabunPSK" w:cs="TH SarabunPSK"/>
          <w:sz w:val="32"/>
          <w:szCs w:val="32"/>
        </w:rPr>
        <w:t>…</w:t>
      </w:r>
      <w:r w:rsidR="00A1566C" w:rsidRPr="00AE4D42">
        <w:rPr>
          <w:rFonts w:ascii="TH SarabunPSK" w:hAnsi="TH SarabunPSK" w:cs="TH SarabunPSK"/>
          <w:sz w:val="32"/>
          <w:szCs w:val="32"/>
        </w:rPr>
        <w:t>.</w:t>
      </w:r>
      <w:r w:rsidRPr="00AE4D42">
        <w:rPr>
          <w:rFonts w:ascii="TH SarabunPSK" w:hAnsi="TH SarabunPSK" w:cs="TH SarabunPSK"/>
          <w:sz w:val="32"/>
          <w:szCs w:val="32"/>
        </w:rPr>
        <w:t>…</w:t>
      </w:r>
    </w:p>
    <w:p w14:paraId="2838D8DD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7E455E7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C03A8F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52937044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46C554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1F0D258C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5666336A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9CF5542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12068019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DA1E80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33D10797" w14:textId="77777777" w:rsidR="00A1566C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8B2D97E" w14:textId="77777777" w:rsidR="00B6328D" w:rsidRDefault="00B6328D" w:rsidP="00B6328D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6F9AF3" w14:textId="13AA6FB4" w:rsidR="00402E5A" w:rsidRPr="00AE4D42" w:rsidRDefault="00402E5A" w:rsidP="00402E5A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45DD9A81" w14:textId="27408DD3" w:rsidR="001D39DB" w:rsidRPr="00256DD2" w:rsidRDefault="001D39DB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/>
          <w:sz w:val="32"/>
        </w:rPr>
      </w:pPr>
      <w:r w:rsidRPr="00256DD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6F3729" w:rsidRPr="00256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ค่านิยม </w:t>
      </w:r>
      <w:r w:rsidR="006F3729" w:rsidRPr="00256DD2">
        <w:rPr>
          <w:rFonts w:ascii="TH SarabunPSK" w:hAnsi="TH SarabunPSK"/>
          <w:b/>
          <w:sz w:val="32"/>
        </w:rPr>
        <w:t>:</w:t>
      </w:r>
      <w:r w:rsidR="006F3729" w:rsidRPr="00256D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3729" w:rsidRPr="00256DD2">
        <w:rPr>
          <w:rFonts w:ascii="TH SarabunPSK" w:hAnsi="TH SarabunPSK"/>
          <w:b/>
          <w:sz w:val="32"/>
        </w:rPr>
        <w:t>FIGHT</w:t>
      </w:r>
      <w:r w:rsidR="00A72D2A" w:rsidRPr="00256DD2">
        <w:rPr>
          <w:rFonts w:ascii="TH SarabunPSK" w:hAnsi="TH SarabunPSK"/>
          <w:b/>
          <w:sz w:val="32"/>
        </w:rPr>
        <w:t xml:space="preserve"> 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>(</w:t>
      </w:r>
      <w:r w:rsidR="00A72D2A" w:rsidRPr="0096736A">
        <w:rPr>
          <w:rFonts w:ascii="TH SarabunPSK" w:hAnsi="TH SarabunPSK"/>
          <w:i/>
          <w:iCs/>
          <w:sz w:val="28"/>
        </w:rPr>
        <w:sym w:font="Wingdings 2" w:char="F052"/>
      </w:r>
      <w:r w:rsidR="00A72D2A" w:rsidRPr="0096736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05760" w:rsidRPr="0096736A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A72D2A" w:rsidRPr="0096736A">
        <w:rPr>
          <w:rFonts w:ascii="TH SarabunPSK" w:hAnsi="TH SarabunPSK" w:cs="TH SarabunPSK"/>
          <w:i/>
          <w:iCs/>
          <w:sz w:val="32"/>
          <w:szCs w:val="32"/>
          <w:cs/>
        </w:rPr>
        <w:t>ความสอดคล้อง</w:t>
      </w:r>
      <w:r w:rsidR="00323725">
        <w:rPr>
          <w:rFonts w:ascii="TH SarabunPSK" w:hAnsi="TH SarabunPSK" w:cs="TH SarabunPSK" w:hint="cs"/>
          <w:i/>
          <w:iCs/>
          <w:sz w:val="32"/>
          <w:szCs w:val="32"/>
          <w:cs/>
        </w:rPr>
        <w:t>มากที่สุด</w:t>
      </w:r>
      <w:r w:rsidR="0096736A" w:rsidRPr="0096736A"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หนึ่งคำตอบ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>)</w:t>
      </w:r>
    </w:p>
    <w:p w14:paraId="33577F02" w14:textId="3FB6F0B3" w:rsidR="0030312C" w:rsidRPr="00256DD2" w:rsidRDefault="0030312C" w:rsidP="0030312C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CE3826" w:rsidRPr="00256DD2">
        <w:rPr>
          <w:rFonts w:ascii="TH SarabunPSK" w:hAnsi="TH SarabunPSK"/>
          <w:b/>
          <w:sz w:val="32"/>
        </w:rPr>
        <w:t>Fut</w:t>
      </w:r>
      <w:r w:rsidR="004D1431" w:rsidRPr="00256DD2">
        <w:rPr>
          <w:rFonts w:ascii="TH SarabunPSK" w:hAnsi="TH SarabunPSK"/>
          <w:b/>
          <w:sz w:val="32"/>
        </w:rPr>
        <w:t>urist</w:t>
      </w:r>
      <w:r w:rsidR="004D1431" w:rsidRPr="00256DD2">
        <w:rPr>
          <w:rFonts w:ascii="TH SarabunPSK" w:hAnsi="TH SarabunPSK"/>
          <w:sz w:val="32"/>
        </w:rPr>
        <w:t xml:space="preserve"> :</w:t>
      </w:r>
      <w:proofErr w:type="gramEnd"/>
      <w:r w:rsidR="004D1431" w:rsidRPr="00256DD2">
        <w:rPr>
          <w:rFonts w:ascii="TH SarabunPSK" w:hAnsi="TH SarabunPSK" w:cs="TH SarabunPSK"/>
          <w:sz w:val="32"/>
          <w:szCs w:val="32"/>
          <w:cs/>
        </w:rPr>
        <w:t xml:space="preserve"> วิสัยทัศน์กว้างไกล</w:t>
      </w:r>
      <w:r w:rsidR="0071594C" w:rsidRPr="00256DD2">
        <w:rPr>
          <w:rFonts w:ascii="TH SarabunPSK" w:hAnsi="TH SarabunPSK" w:cs="TH SarabunPSK"/>
          <w:sz w:val="32"/>
          <w:szCs w:val="32"/>
        </w:rPr>
        <w:t>,</w:t>
      </w:r>
      <w:r w:rsidR="0071594C" w:rsidRPr="00256DD2">
        <w:rPr>
          <w:rFonts w:ascii="TH SarabunPSK" w:hAnsi="TH SarabunPSK" w:cs="TH SarabunPSK"/>
          <w:sz w:val="32"/>
          <w:szCs w:val="32"/>
          <w:cs/>
        </w:rPr>
        <w:t xml:space="preserve"> กล้าแตกต่าง</w:t>
      </w:r>
      <w:r w:rsidR="004D1431"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43E8F" w14:textId="6083CD94" w:rsidR="004923BD" w:rsidRPr="00256DD2" w:rsidRDefault="004923BD" w:rsidP="004923BD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4229D8" w:rsidRPr="00256DD2">
        <w:rPr>
          <w:rFonts w:ascii="TH SarabunPSK" w:hAnsi="TH SarabunPSK"/>
          <w:b/>
          <w:sz w:val="32"/>
        </w:rPr>
        <w:t>Ignite</w:t>
      </w:r>
      <w:r w:rsidRPr="00256DD2">
        <w:rPr>
          <w:rFonts w:ascii="TH SarabunPSK" w:hAnsi="TH SarabunPSK"/>
          <w:sz w:val="32"/>
        </w:rPr>
        <w:t xml:space="preserve"> :</w:t>
      </w:r>
      <w:proofErr w:type="gramEnd"/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94C" w:rsidRPr="00256DD2">
        <w:rPr>
          <w:rFonts w:ascii="TH SarabunPSK" w:hAnsi="TH SarabunPSK" w:cs="TH SarabunPSK"/>
          <w:sz w:val="32"/>
          <w:szCs w:val="32"/>
          <w:cs/>
        </w:rPr>
        <w:t>พัฒนาอย่างต่อเนื่อง</w:t>
      </w:r>
      <w:r w:rsidR="0071594C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พร้อมนำการเปลี่ยนแปลง 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E964AD" w14:textId="32D8C22E" w:rsidR="004923BD" w:rsidRPr="00256DD2" w:rsidRDefault="004923BD" w:rsidP="004923BD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4229D8" w:rsidRPr="00256DD2">
        <w:rPr>
          <w:rFonts w:ascii="TH SarabunPSK" w:hAnsi="TH SarabunPSK"/>
          <w:b/>
          <w:sz w:val="32"/>
        </w:rPr>
        <w:t>Greatness</w:t>
      </w:r>
      <w:r w:rsidRPr="00256DD2">
        <w:rPr>
          <w:rFonts w:ascii="TH SarabunPSK" w:hAnsi="TH SarabunPSK"/>
          <w:sz w:val="32"/>
        </w:rPr>
        <w:t xml:space="preserve"> :</w:t>
      </w:r>
      <w:proofErr w:type="gramEnd"/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มุ่งเน้นความเป็นเลิศ</w:t>
      </w:r>
      <w:r w:rsidR="00697229" w:rsidRPr="00256DD2">
        <w:rPr>
          <w:rFonts w:ascii="TH SarabunPSK" w:hAnsi="TH SarabunPSK" w:cs="TH SarabunPSK"/>
          <w:sz w:val="32"/>
          <w:szCs w:val="32"/>
        </w:rPr>
        <w:t>,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 สหวิชาชีพ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4BE90" w14:textId="1A049AF1" w:rsidR="004923BD" w:rsidRPr="00256DD2" w:rsidRDefault="004923BD" w:rsidP="004923B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4229D8" w:rsidRPr="00256DD2">
        <w:rPr>
          <w:rFonts w:ascii="TH SarabunPSK" w:hAnsi="TH SarabunPSK"/>
          <w:b/>
          <w:sz w:val="32"/>
        </w:rPr>
        <w:t>Honor</w:t>
      </w:r>
      <w:r w:rsidRPr="00256DD2">
        <w:rPr>
          <w:rFonts w:ascii="TH SarabunPSK" w:hAnsi="TH SarabunPSK"/>
          <w:sz w:val="32"/>
        </w:rPr>
        <w:t xml:space="preserve"> :</w:t>
      </w:r>
      <w:proofErr w:type="gramEnd"/>
      <w:r w:rsidR="00697229" w:rsidRPr="00256DD2">
        <w:rPr>
          <w:rFonts w:ascii="TH SarabunPSK" w:hAnsi="TH SarabunPSK"/>
          <w:sz w:val="32"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ยึดหลักธรรมาภิบาล</w:t>
      </w:r>
      <w:r w:rsidR="00697229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สร้างความยั่งยืน </w:t>
      </w:r>
    </w:p>
    <w:p w14:paraId="714750AB" w14:textId="035B253B" w:rsidR="004923BD" w:rsidRPr="00256DD2" w:rsidRDefault="004923BD" w:rsidP="004923B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A52B0E" w:rsidRPr="00256DD2">
        <w:rPr>
          <w:rFonts w:ascii="TH SarabunPSK" w:hAnsi="TH SarabunPSK"/>
          <w:b/>
          <w:sz w:val="32"/>
        </w:rPr>
        <w:t xml:space="preserve">Team </w:t>
      </w:r>
      <w:proofErr w:type="gramStart"/>
      <w:r w:rsidR="00A52B0E" w:rsidRPr="00256DD2">
        <w:rPr>
          <w:rFonts w:ascii="TH SarabunPSK" w:hAnsi="TH SarabunPSK"/>
          <w:b/>
          <w:sz w:val="32"/>
        </w:rPr>
        <w:t xml:space="preserve">Spirit </w:t>
      </w:r>
      <w:r w:rsidRPr="00256DD2">
        <w:rPr>
          <w:rFonts w:ascii="TH SarabunPSK" w:hAnsi="TH SarabunPSK"/>
          <w:sz w:val="32"/>
        </w:rPr>
        <w:t>:</w:t>
      </w:r>
      <w:proofErr w:type="gramEnd"/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ทำงานเป็นทีม</w:t>
      </w:r>
      <w:r w:rsidR="00697229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 xml:space="preserve">ผสานประโยชน์จากความหลากหลาย 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6442C8" w14:textId="6AEDF504" w:rsidR="00C819B5" w:rsidRPr="00AE4D42" w:rsidRDefault="00C819B5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/กิจกรรม </w:t>
      </w:r>
      <w:r w:rsidR="0080600C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80600C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กำหนดในคู่มือรหัสงบประมาณประจำปี</w:t>
      </w:r>
      <w:r w:rsidR="0080600C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62B437" w14:textId="77777777" w:rsidR="004F7026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AE4D42">
        <w:rPr>
          <w:rFonts w:ascii="TH SarabunPSK" w:hAnsi="TH SarabunPSK" w:cs="TH SarabunPSK"/>
          <w:sz w:val="32"/>
          <w:szCs w:val="32"/>
        </w:rPr>
        <w:t>………</w:t>
      </w:r>
      <w:r w:rsidR="004F7026"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A89FB5" w14:textId="77777777" w:rsidR="004F7026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ิจกรรมหลัก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03DB04" w14:textId="77777777" w:rsidR="00C819B5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ิจกรรมรอง.........</w:t>
      </w:r>
      <w:r w:rsidR="004F7026" w:rsidRPr="00AE4D42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59F5F075" w14:textId="3C503353" w:rsidR="00E203C8" w:rsidRPr="00AE4D42" w:rsidRDefault="003456E9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74352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66F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(ประโยชน์ที่</w:t>
      </w:r>
      <w:r w:rsidR="00634F10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กลุ่มเป้าหมาย</w:t>
      </w:r>
      <w:r w:rsidR="0052566F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ด้รับ)</w:t>
      </w:r>
    </w:p>
    <w:p w14:paraId="4B16A7B2" w14:textId="77777777" w:rsidR="00E203C8" w:rsidRPr="00AE4D42" w:rsidRDefault="00F049BD" w:rsidP="0075210B">
      <w:pPr>
        <w:numPr>
          <w:ilvl w:val="0"/>
          <w:numId w:val="17"/>
        </w:numPr>
        <w:spacing w:after="0" w:line="240" w:lineRule="auto"/>
        <w:ind w:left="709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3F2C46C8" w14:textId="77777777" w:rsidR="00F049BD" w:rsidRDefault="00F049BD" w:rsidP="0075210B">
      <w:pPr>
        <w:numPr>
          <w:ilvl w:val="0"/>
          <w:numId w:val="17"/>
        </w:numPr>
        <w:spacing w:after="0" w:line="240" w:lineRule="auto"/>
        <w:ind w:left="709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3DF7F10" w14:textId="77777777" w:rsidR="008F560A" w:rsidRDefault="008F560A" w:rsidP="008F56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43D5A" w14:textId="77777777" w:rsidR="008F560A" w:rsidRDefault="008F560A" w:rsidP="008F56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2F9A3" w14:textId="77777777" w:rsidR="008F560A" w:rsidRDefault="008F560A" w:rsidP="008F56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9A16F" w14:textId="77777777" w:rsidR="008F560A" w:rsidRDefault="008F560A" w:rsidP="008F56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174F6" w14:textId="77777777" w:rsidR="008F560A" w:rsidRPr="00AE4D42" w:rsidRDefault="008F560A" w:rsidP="008F56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A44ECF" w14:textId="77777777" w:rsidR="00D74352" w:rsidRPr="00AE4D42" w:rsidRDefault="0019759D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</w:t>
      </w:r>
      <w:r w:rsidR="00D74352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84098D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A70211B" w14:textId="77777777" w:rsidR="00822E75" w:rsidRPr="00AE4D42" w:rsidRDefault="00822E75" w:rsidP="00822E75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ผิดชอบโครงการ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>: ………………………………………………………………………………………………………</w:t>
      </w:r>
    </w:p>
    <w:p w14:paraId="7C4705E3" w14:textId="77777777" w:rsidR="00386623" w:rsidRPr="00AE4D42" w:rsidRDefault="00E46CD4" w:rsidP="0038662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822E75" w:rsidRPr="00AE4D42">
        <w:rPr>
          <w:rFonts w:ascii="TH SarabunPSK" w:hAnsi="TH SarabunPSK" w:cs="TH SarabunPSK"/>
          <w:sz w:val="32"/>
          <w:szCs w:val="32"/>
          <w:lang w:val="en-GB"/>
        </w:rPr>
        <w:t>:</w:t>
      </w:r>
      <w:r w:rsidR="00386623"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.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28CCF" w14:textId="7C0DA0D9" w:rsidR="004F7026" w:rsidRPr="00AE4D42" w:rsidRDefault="00386623" w:rsidP="0038662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F7026" w:rsidRPr="00AE4D42">
        <w:rPr>
          <w:rFonts w:ascii="TH SarabunPSK" w:hAnsi="TH SarabunPSK" w:cs="TH SarabunPSK"/>
          <w:sz w:val="32"/>
          <w:szCs w:val="32"/>
        </w:rPr>
        <w:t>....</w:t>
      </w:r>
    </w:p>
    <w:p w14:paraId="05C0BEDD" w14:textId="579D9C8A" w:rsidR="0084098D" w:rsidRPr="00AE4D42" w:rsidRDefault="00386623" w:rsidP="0038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46CD4" w:rsidRPr="00AE4D42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46CD4"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gramStart"/>
      <w:r w:rsidR="00E46CD4" w:rsidRPr="00AE4D42">
        <w:rPr>
          <w:rFonts w:ascii="TH SarabunPSK" w:hAnsi="TH SarabunPSK" w:cs="TH SarabunPSK"/>
          <w:sz w:val="32"/>
          <w:szCs w:val="32"/>
          <w:lang w:val="en-GB"/>
        </w:rPr>
        <w:t xml:space="preserve">E-mail </w:t>
      </w:r>
      <w:r w:rsidR="00E46CD4" w:rsidRPr="00AE4D42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E46CD4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4E66D9B5" w14:textId="1822202C" w:rsidR="004F7026" w:rsidRPr="00AE4D42" w:rsidRDefault="0019759D" w:rsidP="00C06F87">
      <w:pPr>
        <w:tabs>
          <w:tab w:val="left" w:pos="269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5173BC" w:rsidRPr="00AE4D42">
        <w:rPr>
          <w:rFonts w:ascii="TH SarabunPSK" w:hAnsi="TH SarabunPSK" w:cs="TH SarabunPSK" w:hint="cs"/>
          <w:sz w:val="32"/>
          <w:szCs w:val="32"/>
          <w:cs/>
        </w:rPr>
        <w:t>/รายงานผล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>: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</w:p>
    <w:p w14:paraId="5ABAE226" w14:textId="7038F69F" w:rsidR="004F7026" w:rsidRPr="00AE4D42" w:rsidRDefault="00386623" w:rsidP="0038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D690FE9" w14:textId="256B77DF" w:rsidR="000B2FF5" w:rsidRPr="00AE4D42" w:rsidRDefault="009A0B53" w:rsidP="000D0B49">
      <w:pPr>
        <w:spacing w:after="0" w:line="240" w:lineRule="auto"/>
        <w:ind w:left="2258" w:firstLine="436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โทร. 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gramStart"/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E-mail </w:t>
      </w:r>
      <w:r w:rsidRPr="00AE4D4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638EFAF" w14:textId="77777777" w:rsidR="001E6D08" w:rsidRPr="00AE4D42" w:rsidRDefault="00C3700A" w:rsidP="001B3443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AF194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พื้นที่</w:t>
      </w:r>
      <w:r w:rsidR="003E4CBD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523A28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14FC97D" w14:textId="77777777" w:rsidR="0084098D" w:rsidRPr="00AE4D42" w:rsidRDefault="0084098D" w:rsidP="001B3443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CF1B419" w14:textId="0CD236FA" w:rsidR="004C6E19" w:rsidRPr="00AE4D42" w:rsidRDefault="004C6E19" w:rsidP="00E46CD4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</w:t>
      </w:r>
      <w:r w:rsidR="006676C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70CC1" w:rsidRPr="00AE4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A007BA" w:rsidRPr="0048437C">
        <w:rPr>
          <w:rFonts w:ascii="TH SarabunPSK" w:hAnsi="TH SarabunPSK" w:cs="TH SarabunPSK" w:hint="cs"/>
          <w:i/>
          <w:iCs/>
          <w:sz w:val="32"/>
          <w:szCs w:val="32"/>
          <w:cs/>
        </w:rPr>
        <w:t>ระยะเวลาในการจัดกิจกรรม และ</w:t>
      </w:r>
      <w:r w:rsidR="00C70CC1" w:rsidRPr="0048437C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ส่วนนี้จะถูกนำไปแสดงในวต.</w:t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)</w:t>
      </w:r>
      <w:r w:rsidR="00967710"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27A7FA37" w14:textId="760802DF" w:rsidR="00967710" w:rsidRPr="00AE4D42" w:rsidRDefault="005D40BD" w:rsidP="005D40BD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D42">
        <w:rPr>
          <w:rFonts w:ascii="Monotype Corsiva" w:hAnsi="Monotype Corsiva" w:cs="TH SarabunPSK"/>
          <w:sz w:val="32"/>
          <w:szCs w:val="32"/>
        </w:rPr>
        <w:tab/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0C9D7A" w14:textId="77777777" w:rsidR="0021365D" w:rsidRPr="00AE4D42" w:rsidRDefault="0021365D" w:rsidP="0019759D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23147EBE" w14:textId="6344FE61" w:rsidR="00DD4087" w:rsidRDefault="00827F0B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Monotype Corsiva" w:hAnsi="Monotype Corsiva" w:cs="TH SarabunPSK"/>
          <w:sz w:val="32"/>
          <w:szCs w:val="32"/>
        </w:rPr>
        <w:t xml:space="preserve">  </w:t>
      </w:r>
      <w:r w:rsidR="00FD0E39" w:rsidRPr="00AE4D42">
        <w:rPr>
          <w:rFonts w:ascii="Monotype Corsiva" w:hAnsi="Monotype Corsiva" w:cs="TH SarabunPSK"/>
          <w:sz w:val="32"/>
          <w:szCs w:val="32"/>
        </w:rPr>
        <w:t>□</w:t>
      </w:r>
      <w:r w:rsidR="00FD0E39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FD0E39" w:rsidRPr="00AE4D42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Pr="00AE4D42">
        <w:rPr>
          <w:rFonts w:ascii="Monotype Corsiva" w:hAnsi="Monotype Corsiva" w:cs="TH SarabunPSK" w:hint="cs"/>
          <w:sz w:val="32"/>
          <w:szCs w:val="32"/>
          <w:cs/>
        </w:rPr>
        <w:t xml:space="preserve">   </w:t>
      </w:r>
      <w:r w:rsidR="003D6F1C" w:rsidRPr="00AE4D42">
        <w:rPr>
          <w:rFonts w:ascii="Monotype Corsiva" w:hAnsi="Monotype Corsiva" w:cs="TH SarabunPSK"/>
          <w:sz w:val="32"/>
          <w:szCs w:val="32"/>
        </w:rPr>
        <w:t>□</w:t>
      </w:r>
      <w:r w:rsidR="003D6F1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023F1" w:rsidRPr="00AE4D42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ปฏิบัต</w:t>
      </w:r>
      <w:r w:rsidR="006023F1" w:rsidRPr="00AE4D42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Pr="00AE4D42">
        <w:rPr>
          <w:rFonts w:ascii="Monotype Corsiva" w:hAnsi="Monotype Corsiva" w:cs="TH SarabunPSK" w:hint="cs"/>
          <w:sz w:val="32"/>
          <w:szCs w:val="32"/>
          <w:cs/>
        </w:rPr>
        <w:t xml:space="preserve">   </w:t>
      </w:r>
      <w:r w:rsidR="003D6F1C" w:rsidRPr="00AE4D42">
        <w:rPr>
          <w:rFonts w:ascii="Monotype Corsiva" w:hAnsi="Monotype Corsiva" w:cs="TH SarabunPSK"/>
          <w:sz w:val="32"/>
          <w:szCs w:val="32"/>
        </w:rPr>
        <w:t>□</w:t>
      </w:r>
      <w:r w:rsidR="003D6F1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725B" w:rsidRPr="00AE4D42">
        <w:rPr>
          <w:rFonts w:ascii="Monotype Corsiva" w:hAnsi="Monotype Corsiva" w:cs="TH SarabunPSK"/>
          <w:sz w:val="32"/>
          <w:szCs w:val="32"/>
        </w:rPr>
        <w:t>□</w:t>
      </w:r>
      <w:r w:rsidR="00AD725B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D4B42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5D4B42" w:rsidRPr="00AE4D42">
        <w:rPr>
          <w:rFonts w:ascii="TH SarabunPSK" w:hAnsi="TH SarabunPSK" w:cs="TH SarabunPSK" w:hint="cs"/>
          <w:sz w:val="32"/>
          <w:szCs w:val="32"/>
          <w:cs/>
        </w:rPr>
        <w:t>) ...............</w:t>
      </w:r>
      <w:r w:rsidR="00AD725B"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22EB3D2E" w14:textId="37770BC6" w:rsidR="0060179D" w:rsidRPr="00AE4D42" w:rsidRDefault="00FD0E39" w:rsidP="00D12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93EFC" w:rsidRPr="00AE4D4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8531DB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ผู้ดำเนินโครงการ</w:t>
      </w:r>
    </w:p>
    <w:p w14:paraId="3596E527" w14:textId="3428E92E" w:rsidR="006908FA" w:rsidRPr="00AE4D42" w:rsidRDefault="008531DB" w:rsidP="00827F0B">
      <w:pPr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568" w:hanging="142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ED6CC0"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759D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E1E208" w14:textId="77777777" w:rsidR="0019759D" w:rsidRPr="00AE4D42" w:rsidRDefault="0019759D" w:rsidP="00827F0B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sz w:val="28"/>
          <w:cs/>
        </w:rPr>
        <w:t>(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ระบุกลุ่มเป้าหมาย</w:t>
      </w:r>
      <w:r w:rsidR="008531DB" w:rsidRPr="00AE4D42">
        <w:rPr>
          <w:rFonts w:ascii="TH SarabunPSK" w:hAnsi="TH SarabunPSK" w:cs="TH SarabunPSK" w:hint="cs"/>
          <w:i/>
          <w:iCs/>
          <w:sz w:val="28"/>
          <w:cs/>
        </w:rPr>
        <w:t>หลักและ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จำนวน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ค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 เพื่อกำหนด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ต</w:t>
      </w:r>
      <w:r w:rsidR="00C6024C" w:rsidRPr="00AE4D42">
        <w:rPr>
          <w:rFonts w:ascii="TH SarabunPSK" w:hAnsi="TH SarabunPSK" w:cs="TH SarabunPSK" w:hint="cs"/>
          <w:i/>
          <w:iCs/>
          <w:sz w:val="28"/>
          <w:cs/>
        </w:rPr>
        <w:t>ัวชี้วัดและ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ค่าเป้าหมายข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องโครงการ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>ซึ่ง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ได้รับประโยชน์จาก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>การดำเนิน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โครงการ</w:t>
      </w:r>
      <w:r w:rsidRPr="00AE4D42">
        <w:rPr>
          <w:rFonts w:ascii="TH SarabunPSK" w:hAnsi="TH SarabunPSK" w:cs="TH SarabunPSK" w:hint="cs"/>
          <w:sz w:val="28"/>
          <w:cs/>
        </w:rPr>
        <w:t>)</w:t>
      </w:r>
      <w:r w:rsidRPr="00AE4D42">
        <w:rPr>
          <w:rFonts w:ascii="TH SarabunPSK" w:hAnsi="TH SarabunPSK" w:cs="TH SarabunPSK"/>
          <w:sz w:val="28"/>
        </w:rPr>
        <w:t xml:space="preserve"> </w:t>
      </w:r>
    </w:p>
    <w:p w14:paraId="0CA93715" w14:textId="5BF36993" w:rsidR="006908FA" w:rsidRPr="00AE4D42" w:rsidRDefault="008531DB" w:rsidP="00827F0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52B2E2F1" w14:textId="77777777" w:rsidR="008531DB" w:rsidRPr="00AE4D42" w:rsidRDefault="008531DB" w:rsidP="006908FA">
      <w:pPr>
        <w:tabs>
          <w:tab w:val="left" w:pos="426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i/>
          <w:iCs/>
          <w:sz w:val="28"/>
          <w:cs/>
        </w:rPr>
        <w:t>(ระบุกลุ่ม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ผู้เข้าร่วมโครงการ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และจำนวนคน </w:t>
      </w:r>
      <w:r w:rsidR="00920F18" w:rsidRPr="00AE4D42">
        <w:rPr>
          <w:rFonts w:ascii="TH SarabunPSK" w:hAnsi="TH SarabunPSK" w:cs="TH SarabunPSK" w:hint="cs"/>
          <w:i/>
          <w:iCs/>
          <w:sz w:val="28"/>
          <w:cs/>
        </w:rPr>
        <w:t>ซึ่ง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มีส่วนได้ส่วนเสีย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 xml:space="preserve">และได้รับประโยชน์หลังจากดำเนินโครงการแล้ว </w:t>
      </w:r>
      <w:r w:rsidR="00920F18" w:rsidRPr="00AE4D42">
        <w:rPr>
          <w:rFonts w:ascii="TH SarabunPSK" w:hAnsi="TH SarabunPSK" w:cs="TH SarabunPSK" w:hint="cs"/>
          <w:i/>
          <w:iCs/>
          <w:sz w:val="28"/>
          <w:cs/>
        </w:rPr>
        <w:t xml:space="preserve"> แต่ไม่นับเป็นค่าเป้าหมายของโครงการ</w:t>
      </w:r>
      <w:r w:rsidRPr="00AE4D42">
        <w:rPr>
          <w:rFonts w:ascii="TH SarabunPSK" w:hAnsi="TH SarabunPSK" w:cs="TH SarabunPSK" w:hint="cs"/>
          <w:sz w:val="28"/>
          <w:cs/>
        </w:rPr>
        <w:t>)</w:t>
      </w:r>
    </w:p>
    <w:p w14:paraId="33B907E0" w14:textId="62FDDC5B" w:rsidR="006908FA" w:rsidRPr="00AE4D42" w:rsidRDefault="0019759D" w:rsidP="00827F0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ดำเนินโครงการ และวิทยากร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ED6CC0"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C6FEB6C" w14:textId="77777777" w:rsidR="00F350EB" w:rsidRPr="00AE4D42" w:rsidRDefault="0019759D" w:rsidP="006908FA">
      <w:pPr>
        <w:tabs>
          <w:tab w:val="left" w:pos="426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sz w:val="28"/>
          <w:cs/>
        </w:rPr>
        <w:t>(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ระบุจำนวนผู้ดำเนินโครงการและวิทยากร เพื่อนำไปคำนวณ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ค่าใช้จ่ายเพิ่ม รวมกับค่าใช้จ่ายของ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กลุ่มเป้าหมาย/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ผู้เข้าร่วมโครงการ 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แต่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ไม่นับเป็นค่าเป้าหมายของโครงการ</w:t>
      </w:r>
      <w:r w:rsidRPr="00AE4D42">
        <w:rPr>
          <w:rFonts w:ascii="TH SarabunPSK" w:hAnsi="TH SarabunPSK" w:cs="TH SarabunPSK" w:hint="cs"/>
          <w:sz w:val="28"/>
          <w:cs/>
        </w:rPr>
        <w:t xml:space="preserve">) </w:t>
      </w:r>
    </w:p>
    <w:p w14:paraId="4CA78046" w14:textId="6F333CC0" w:rsidR="00F37BE6" w:rsidRPr="00AE4D42" w:rsidRDefault="000D0B49" w:rsidP="000D0B49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="00D2155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และ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</w:t>
      </w:r>
      <w:r w:rsidR="006908FA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4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1099"/>
        <w:gridCol w:w="2835"/>
      </w:tblGrid>
      <w:tr w:rsidR="00AE4D42" w:rsidRPr="00AE4D42" w14:paraId="40AFA765" w14:textId="29A8FCE9" w:rsidTr="00DF1E63">
        <w:trPr>
          <w:trHeight w:val="734"/>
        </w:trPr>
        <w:tc>
          <w:tcPr>
            <w:tcW w:w="5499" w:type="dxa"/>
          </w:tcPr>
          <w:p w14:paraId="50F0E8CD" w14:textId="0E71EC4C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9" w:type="dxa"/>
          </w:tcPr>
          <w:p w14:paraId="451FE57A" w14:textId="77777777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35" w:type="dxa"/>
          </w:tcPr>
          <w:p w14:paraId="55DEC9BF" w14:textId="77777777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14:paraId="52FB508F" w14:textId="2506FD5E" w:rsidR="00280836" w:rsidRPr="00AE4D42" w:rsidRDefault="00280836" w:rsidP="004843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4D42" w:rsidRPr="00AE4D42" w14:paraId="6D800B63" w14:textId="7576FE39" w:rsidTr="00280836">
        <w:tc>
          <w:tcPr>
            <w:tcW w:w="5499" w:type="dxa"/>
            <w:tcBorders>
              <w:bottom w:val="dotted" w:sz="4" w:space="0" w:color="auto"/>
            </w:tcBorders>
          </w:tcPr>
          <w:p w14:paraId="1AD2F0E3" w14:textId="194B2332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ผลผลิต (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Output)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/>
                <w:sz w:val="28"/>
                <w:cs/>
              </w:rPr>
              <w:br/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E4D4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หรือสิ่งที่คาดว่าจะได้รับหรือประโยชน์จากการดำเนินโครงการ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96FED69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03BF60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533B4CAE" w14:textId="37D1AAA8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445EE634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07B2440B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8CAE5A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7106880" w14:textId="4F2183AD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6441BF49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49544A21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C5713E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01FCEB11" w14:textId="7F1754F5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137F6F7B" w14:textId="64B8D4AD" w:rsidR="00280836" w:rsidRPr="00AE4D42" w:rsidRDefault="00280836" w:rsidP="003B5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 ผลลัพธ์ (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Outcome)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E4D42">
              <w:rPr>
                <w:rFonts w:ascii="TH SarabunPSK" w:hAnsi="TH SarabunPSK" w:cs="TH SarabunPSK" w:hint="cs"/>
                <w:sz w:val="28"/>
                <w:cs/>
                <w:lang w:val="en-GB"/>
              </w:rPr>
              <w:t>(</w:t>
            </w:r>
            <w:r w:rsidRPr="00AE4D4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ที่ได้จากการบรรลุวัตถุประสงค์ของโครงการ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1AE4893E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D232EB2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79F24EFF" w14:textId="09C32787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718A8F4D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6BA8626C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D016C0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0B49" w:rsidRPr="00AE4D42" w14:paraId="00E03786" w14:textId="5D5F9598" w:rsidTr="00280836">
        <w:tc>
          <w:tcPr>
            <w:tcW w:w="5499" w:type="dxa"/>
            <w:tcBorders>
              <w:top w:val="dotted" w:sz="4" w:space="0" w:color="auto"/>
            </w:tcBorders>
          </w:tcPr>
          <w:p w14:paraId="0737A497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</w:tcBorders>
          </w:tcPr>
          <w:p w14:paraId="7CB1E974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6FAD098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E891FA" w14:textId="77777777" w:rsidR="008F560A" w:rsidRDefault="008F560A" w:rsidP="008B0E0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063436" w14:textId="2B08DB34" w:rsidR="00C951E5" w:rsidRPr="008B0E0D" w:rsidRDefault="008B0E0D" w:rsidP="008B0E0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7BE6" w:rsidRPr="008B0E0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</w:t>
      </w:r>
      <w:r w:rsidR="00D74AD3" w:rsidRPr="008B0E0D"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งานและแผนการใช้จ่ายงบประมาณ</w:t>
      </w:r>
      <w:r w:rsidR="00ED6CC0" w:rsidRPr="008B0E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242"/>
        <w:gridCol w:w="424"/>
        <w:gridCol w:w="435"/>
        <w:gridCol w:w="384"/>
        <w:gridCol w:w="426"/>
        <w:gridCol w:w="436"/>
        <w:gridCol w:w="426"/>
        <w:gridCol w:w="460"/>
        <w:gridCol w:w="438"/>
        <w:gridCol w:w="423"/>
        <w:gridCol w:w="421"/>
        <w:gridCol w:w="423"/>
        <w:gridCol w:w="418"/>
      </w:tblGrid>
      <w:tr w:rsidR="00AE4D42" w:rsidRPr="00AE4D42" w14:paraId="74A49592" w14:textId="77777777" w:rsidTr="0032354D">
        <w:trPr>
          <w:trHeight w:val="278"/>
        </w:trPr>
        <w:tc>
          <w:tcPr>
            <w:tcW w:w="3192" w:type="dxa"/>
            <w:vMerge w:val="restart"/>
          </w:tcPr>
          <w:p w14:paraId="41D9BA24" w14:textId="38751768" w:rsidR="009A0B53" w:rsidRPr="00AE4D42" w:rsidRDefault="009A0B53" w:rsidP="00280836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1242" w:type="dxa"/>
            <w:vMerge w:val="restart"/>
          </w:tcPr>
          <w:p w14:paraId="58C6D5DC" w14:textId="77777777" w:rsidR="009A0B53" w:rsidRPr="00AE4D42" w:rsidRDefault="009A0B53" w:rsidP="008109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075081" w14:textId="77777777" w:rsidR="009A0B53" w:rsidRPr="00AE4D42" w:rsidRDefault="009A0B53" w:rsidP="008109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E4D42">
              <w:rPr>
                <w:rFonts w:ascii="TH SarabunPSK" w:hAnsi="TH SarabunPSK" w:cs="TH SarabunPSK"/>
                <w:b/>
                <w:bCs/>
                <w:szCs w:val="22"/>
              </w:rPr>
              <w:t>(</w:t>
            </w:r>
            <w:proofErr w:type="gramStart"/>
            <w:r w:rsidR="00CE5015"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น่วย </w:t>
            </w:r>
            <w:r w:rsidR="00CE5015" w:rsidRPr="00AE4D42">
              <w:rPr>
                <w:rFonts w:ascii="TH SarabunPSK" w:hAnsi="TH SarabunPSK" w:cs="TH SarabunPSK"/>
                <w:b/>
                <w:bCs/>
                <w:szCs w:val="22"/>
                <w:lang w:val="en-GB"/>
              </w:rPr>
              <w:t>:</w:t>
            </w:r>
            <w:proofErr w:type="gramEnd"/>
            <w:r w:rsidR="00CE5015"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ท)</w:t>
            </w:r>
          </w:p>
        </w:tc>
        <w:tc>
          <w:tcPr>
            <w:tcW w:w="5114" w:type="dxa"/>
            <w:gridSpan w:val="12"/>
          </w:tcPr>
          <w:p w14:paraId="36A8612C" w14:textId="71F91F34" w:rsidR="009A0B53" w:rsidRPr="00AE4D42" w:rsidRDefault="009A0B53" w:rsidP="00810984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</w:t>
            </w:r>
            <w:r w:rsidR="000A7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9</w:t>
            </w:r>
          </w:p>
        </w:tc>
      </w:tr>
      <w:tr w:rsidR="00AE4D42" w:rsidRPr="00AE4D42" w14:paraId="6AA94188" w14:textId="77777777" w:rsidTr="0032354D">
        <w:tc>
          <w:tcPr>
            <w:tcW w:w="3192" w:type="dxa"/>
            <w:vMerge/>
          </w:tcPr>
          <w:p w14:paraId="690AF1E8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63EF3276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</w:tcPr>
          <w:p w14:paraId="6A6FC942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14:paraId="5D88D47F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14:paraId="654CFF13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</w:tcPr>
          <w:p w14:paraId="55E26E2B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</w:tr>
      <w:tr w:rsidR="00AE4D42" w:rsidRPr="00AE4D42" w14:paraId="79BE7185" w14:textId="77777777" w:rsidTr="0032354D">
        <w:tc>
          <w:tcPr>
            <w:tcW w:w="3192" w:type="dxa"/>
            <w:vMerge/>
            <w:tcBorders>
              <w:bottom w:val="single" w:sz="4" w:space="0" w:color="auto"/>
            </w:tcBorders>
          </w:tcPr>
          <w:p w14:paraId="7A43FD68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D5D7A6A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2E0342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.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4E3FD125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01474DF0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5AD55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E5751BF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E7F6C0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BF1E431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9CBE75E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77EA7E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96BF2CF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4EE5F7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76D8E462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AE4D42" w:rsidRPr="00AE4D42" w14:paraId="3232B026" w14:textId="77777777" w:rsidTr="0032354D">
        <w:tc>
          <w:tcPr>
            <w:tcW w:w="3192" w:type="dxa"/>
            <w:tcBorders>
              <w:bottom w:val="dotted" w:sz="4" w:space="0" w:color="auto"/>
            </w:tcBorders>
          </w:tcPr>
          <w:p w14:paraId="1A15E724" w14:textId="67193A6F" w:rsidR="000017E3" w:rsidRPr="00AE4D42" w:rsidRDefault="00F350EB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แผนการดำเนินงาน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14:paraId="5551123D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14:paraId="223596E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14:paraId="7CEB3FEF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bottom w:val="dotted" w:sz="4" w:space="0" w:color="auto"/>
            </w:tcBorders>
          </w:tcPr>
          <w:p w14:paraId="6800A51D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BCB3BF3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3EC7C121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048DF8A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dotted" w:sz="4" w:space="0" w:color="auto"/>
            </w:tcBorders>
          </w:tcPr>
          <w:p w14:paraId="56B46EB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dotted" w:sz="4" w:space="0" w:color="auto"/>
            </w:tcBorders>
          </w:tcPr>
          <w:p w14:paraId="630894E2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dotted" w:sz="4" w:space="0" w:color="auto"/>
            </w:tcBorders>
          </w:tcPr>
          <w:p w14:paraId="5B448E9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bottom w:val="dotted" w:sz="4" w:space="0" w:color="auto"/>
            </w:tcBorders>
          </w:tcPr>
          <w:p w14:paraId="701F5E05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dotted" w:sz="4" w:space="0" w:color="auto"/>
            </w:tcBorders>
          </w:tcPr>
          <w:p w14:paraId="7E66C8DE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14:paraId="4834F1F2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5737B97" w14:textId="77777777" w:rsidTr="0032354D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5D9C7679" w14:textId="77777777" w:rsidR="000017E3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งาน</w:t>
            </w:r>
            <w:r w:rsidR="00CE5015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5679E38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D1AE7F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2C41EFD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789A96F1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9D9036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00B260C8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637811E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2A61390A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6ED5EB1A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FA946AC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3C0902A3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0B6EC0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44888C1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3E28651B" w14:textId="77777777" w:rsidTr="0032354D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7A5927E5" w14:textId="47384E7F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ิจกรรมที่ 1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495C6671" w14:textId="3F234B8C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78D2C66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491256F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5F9E9A18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28A612F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71BF397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00B771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62E3D14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58E014D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78C4E9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4CB0434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1112899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2A4F457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53A3A28" w14:textId="77777777" w:rsidTr="0032354D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2EBBA137" w14:textId="60BE9A91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(1)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F247DBD" w14:textId="77777777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65F8B5C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1163099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1F7374F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B5C024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03D014A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0B4AFE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0ECDAA2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0304931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618B06A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D8A60A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0ABA5F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4409C0E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6241169C" w14:textId="77777777" w:rsidTr="0032354D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06551151" w14:textId="332F67FF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ิจกรรมที่ 2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88601E2" w14:textId="32E98E40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802EA1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42DAFD3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663051A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6B8B85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5784276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3E7D5A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6FFB8B6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2020E42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8DDD3A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610CC66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224C52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17ACFBB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29F40190" w14:textId="77777777" w:rsidTr="0032354D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760D3FED" w14:textId="16BC869C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(1)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55A5E75" w14:textId="77777777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26E695F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7714922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6B38B9F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A42141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540A73F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01016C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7446019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3CB8EEE1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DB0F78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915661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4FB3F7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25BEF61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04BFFC38" w14:textId="77777777" w:rsidTr="0032354D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1CAC07D4" w14:textId="77777777" w:rsidR="00F350EB" w:rsidRPr="00AE4D42" w:rsidRDefault="00F350EB" w:rsidP="0067189A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5478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/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DF0BB1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EB52237" w14:textId="77777777" w:rsidR="00F350EB" w:rsidRPr="00AE4D42" w:rsidRDefault="00F350EB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55EE556C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334FE7FA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1B833033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DCC7D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3AEBE04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6087EE2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0EF84B38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666A4FC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783541F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43EE009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B258AA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0A44997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124285AC" w14:textId="77777777" w:rsidTr="0032354D">
        <w:tc>
          <w:tcPr>
            <w:tcW w:w="3192" w:type="dxa"/>
            <w:tcBorders>
              <w:top w:val="dotted" w:sz="4" w:space="0" w:color="auto"/>
              <w:bottom w:val="single" w:sz="4" w:space="0" w:color="auto"/>
            </w:tcBorders>
          </w:tcPr>
          <w:p w14:paraId="543B943C" w14:textId="77777777" w:rsidR="00F350EB" w:rsidRPr="00AE4D42" w:rsidRDefault="00F350EB" w:rsidP="0067189A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</w:t>
            </w:r>
            <w:r w:rsidR="00DF0BB1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0CB29BDD" w14:textId="77777777" w:rsidR="00F350EB" w:rsidRPr="00AE4D42" w:rsidRDefault="00F350EB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14:paraId="3B122D8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14:paraId="43685487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single" w:sz="4" w:space="0" w:color="auto"/>
            </w:tcBorders>
          </w:tcPr>
          <w:p w14:paraId="147F8E6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7C8679E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</w:tcBorders>
          </w:tcPr>
          <w:p w14:paraId="4DFE87A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38A5EBB4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single" w:sz="4" w:space="0" w:color="auto"/>
            </w:tcBorders>
          </w:tcPr>
          <w:p w14:paraId="5050256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single" w:sz="4" w:space="0" w:color="auto"/>
            </w:tcBorders>
          </w:tcPr>
          <w:p w14:paraId="2DB84939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</w:tcPr>
          <w:p w14:paraId="11DDD0E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</w:tcPr>
          <w:p w14:paraId="05A3BC1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</w:tcPr>
          <w:p w14:paraId="757331C4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14:paraId="5F49189F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8FA" w:rsidRPr="00AE4D42" w14:paraId="6F8BEE7A" w14:textId="77777777" w:rsidTr="0032354D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D0EDF45" w14:textId="32C09BEF" w:rsidR="0067189A" w:rsidRPr="00AE4D42" w:rsidRDefault="000017E3" w:rsidP="0067189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</w:t>
            </w:r>
            <w:r w:rsidR="00280836"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E980DFD" w14:textId="2CB8755A" w:rsidR="000017E3" w:rsidRPr="00AE4D42" w:rsidRDefault="00AB6CEC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A5D9E6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492495B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B14F888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E8F566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BF2242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60CBC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3753C5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398F3A1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DC74467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097DFE2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D74D157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358FFA8E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225B32" w14:textId="37A6C102" w:rsidR="002A35C5" w:rsidRPr="0085102C" w:rsidRDefault="0085102C" w:rsidP="0085102C">
      <w:pPr>
        <w:tabs>
          <w:tab w:val="left" w:pos="3496"/>
          <w:tab w:val="left" w:pos="4818"/>
          <w:tab w:val="left" w:pos="5234"/>
          <w:tab w:val="left" w:pos="5657"/>
          <w:tab w:val="left" w:pos="6034"/>
          <w:tab w:val="left" w:pos="6452"/>
          <w:tab w:val="left" w:pos="6877"/>
          <w:tab w:val="left" w:pos="7295"/>
          <w:tab w:val="left" w:pos="7746"/>
          <w:tab w:val="left" w:pos="8172"/>
          <w:tab w:val="left" w:pos="8586"/>
          <w:tab w:val="left" w:pos="9001"/>
          <w:tab w:val="left" w:pos="941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5301" w:rsidRPr="0085102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613C43" w:rsidRPr="00851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B4D" w:rsidRPr="0085102C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CC78F7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0D0B49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4B4D" w:rsidRPr="008510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94B4D" w:rsidRPr="00851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798" w:rsidRPr="0085102C">
        <w:rPr>
          <w:rFonts w:ascii="TH SarabunPSK" w:hAnsi="TH SarabunPSK" w:cs="TH SarabunPSK"/>
          <w:sz w:val="32"/>
          <w:szCs w:val="32"/>
        </w:rPr>
        <w:t xml:space="preserve"> </w:t>
      </w:r>
      <w:r w:rsidR="002F5798" w:rsidRPr="0085102C">
        <w:rPr>
          <w:rFonts w:ascii="TH SarabunPSK" w:hAnsi="TH SarabunPSK" w:cs="TH SarabunPSK" w:hint="cs"/>
          <w:sz w:val="32"/>
          <w:szCs w:val="32"/>
          <w:cs/>
        </w:rPr>
        <w:t>โดยมีรายละเอียดประมาณการ ดังนี้</w:t>
      </w:r>
      <w:r w:rsidR="00CD48A6" w:rsidRPr="0085102C">
        <w:rPr>
          <w:rFonts w:ascii="TH SarabunPSK" w:hAnsi="TH SarabunPSK" w:cs="TH SarabunPSK" w:hint="cs"/>
          <w:sz w:val="32"/>
          <w:szCs w:val="32"/>
          <w:cs/>
        </w:rPr>
        <w:t xml:space="preserve">  (หน่วย </w:t>
      </w:r>
      <w:r w:rsidR="00CD48A6" w:rsidRPr="0085102C">
        <w:rPr>
          <w:rFonts w:ascii="TH SarabunPSK" w:hAnsi="TH SarabunPSK" w:cs="TH SarabunPSK"/>
          <w:sz w:val="32"/>
          <w:szCs w:val="32"/>
          <w:lang w:val="en-GB"/>
        </w:rPr>
        <w:t>:</w:t>
      </w:r>
      <w:r w:rsidR="00CD48A6" w:rsidRPr="0085102C">
        <w:rPr>
          <w:rFonts w:ascii="TH SarabunPSK" w:hAnsi="TH SarabunPSK" w:cs="TH SarabunPSK"/>
          <w:sz w:val="32"/>
          <w:szCs w:val="32"/>
        </w:rPr>
        <w:t xml:space="preserve"> </w:t>
      </w:r>
      <w:r w:rsidR="00CD48A6" w:rsidRPr="0085102C">
        <w:rPr>
          <w:rFonts w:ascii="TH SarabunPSK" w:hAnsi="TH SarabunPSK" w:cs="TH SarabunPSK" w:hint="cs"/>
          <w:sz w:val="32"/>
          <w:szCs w:val="32"/>
          <w:cs/>
        </w:rPr>
        <w:t>บาท)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3543"/>
        <w:gridCol w:w="1582"/>
      </w:tblGrid>
      <w:tr w:rsidR="00AE4D42" w:rsidRPr="00AE4D42" w14:paraId="305E55FE" w14:textId="77777777" w:rsidTr="0032354D">
        <w:trPr>
          <w:trHeight w:val="391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160DC" w14:textId="77777777" w:rsidR="0094155E" w:rsidRPr="00AE4D42" w:rsidRDefault="00CD48A6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รายจ่าย</w:t>
            </w:r>
            <w:r w:rsidR="0094155E"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/รายการ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3BDADA4" w14:textId="6F2C4BF6" w:rsidR="0094155E" w:rsidRPr="00AE4D42" w:rsidRDefault="009E42F4" w:rsidP="002A35C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3EBB3EA0" w14:textId="77777777" w:rsidR="0094155E" w:rsidRPr="00AE4D42" w:rsidRDefault="00CD48A6" w:rsidP="002A35C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AE4D42" w:rsidRPr="00AE4D42" w14:paraId="16A18BCC" w14:textId="77777777" w:rsidTr="0032354D">
        <w:tc>
          <w:tcPr>
            <w:tcW w:w="43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15D142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รับ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กรณีโครงการมีรายรับ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ขอสนับสนุน</w:t>
            </w:r>
            <w:r w:rsidR="009C192D"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16099E9B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</w:tcPr>
          <w:p w14:paraId="0A165AAE" w14:textId="77777777" w:rsidR="0094155E" w:rsidRPr="00AE4D42" w:rsidRDefault="000522C0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19ED2D7B" w14:textId="77777777" w:rsidTr="0032354D">
        <w:tc>
          <w:tcPr>
            <w:tcW w:w="43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7CC8A1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4155E" w:rsidRPr="00AE4D42">
              <w:rPr>
                <w:rFonts w:ascii="TH SarabunPSK" w:hAnsi="TH SarabunPSK" w:cs="TH SarabunPSK" w:hint="cs"/>
                <w:sz w:val="28"/>
                <w:cs/>
              </w:rPr>
              <w:t>ค่าลงทะเบีย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เงินบริจาค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เงินสนับสนุนจากภายนอก</w:t>
            </w:r>
            <w:r w:rsidR="00521A54"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429B92F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6FB1FABE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77BDB1F6" w14:textId="77777777" w:rsidTr="0032354D">
        <w:tc>
          <w:tcPr>
            <w:tcW w:w="43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F6953C" w14:textId="77777777" w:rsidR="009C192D" w:rsidRPr="00AE4D42" w:rsidRDefault="009C192D" w:rsidP="00093F07">
            <w:pPr>
              <w:pStyle w:val="a3"/>
              <w:numPr>
                <w:ilvl w:val="0"/>
                <w:numId w:val="32"/>
              </w:numPr>
              <w:spacing w:before="120" w:after="0" w:line="240" w:lineRule="auto"/>
              <w:ind w:left="169" w:hanging="169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รายได้ของส่วนงาน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0C7F890" w14:textId="77777777" w:rsidR="009C192D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32977704" w14:textId="77777777" w:rsidR="009C192D" w:rsidRPr="00AE4D42" w:rsidRDefault="00886F62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5D3F6A0C" w14:textId="77777777" w:rsidTr="0032354D">
        <w:tc>
          <w:tcPr>
            <w:tcW w:w="43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11E95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- เงินรายได้สถาบั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4155E" w:rsidRPr="00AE4D42">
              <w:rPr>
                <w:rFonts w:ascii="TH SarabunPSK" w:hAnsi="TH SarabunPSK" w:cs="TH SarabunPSK" w:hint="cs"/>
                <w:sz w:val="28"/>
                <w:cs/>
              </w:rPr>
              <w:t>ขอรับการสนับสนุน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FDF0979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2A7B74DF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26961495" w14:textId="77777777" w:rsidTr="0032354D">
        <w:tc>
          <w:tcPr>
            <w:tcW w:w="43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D442CC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จ่าย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E13704A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0AC79B1B" w14:textId="77777777" w:rsidR="0094155E" w:rsidRPr="00AE4D42" w:rsidRDefault="000522C0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  <w:lang w:val="en-GB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704A0B4E" w14:textId="77777777" w:rsidTr="0032354D"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DC7912" w14:textId="7E4B7F51" w:rsidR="00DD4365" w:rsidRPr="00FD66CF" w:rsidRDefault="004363E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FD6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</w:t>
            </w:r>
            <w:r w:rsidR="00BA777D" w:rsidRPr="00FD6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 w:rsidR="00515FD6" w:rsidRPr="00FD6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 w:rsidRPr="00FD66C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15FD6" w:rsidRPr="00FD66CF">
              <w:rPr>
                <w:rFonts w:ascii="TH SarabunPSK" w:hAnsi="TH SarabunPSK" w:cs="TH SarabunPSK" w:hint="cs"/>
                <w:sz w:val="28"/>
                <w:cs/>
              </w:rPr>
              <w:t xml:space="preserve">ตามคู่มือรหัสงบประมาณ </w:t>
            </w:r>
            <w:r w:rsidR="00157482" w:rsidRPr="00FD66CF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FD66CF">
              <w:rPr>
                <w:rFonts w:ascii="TH SarabunPSK" w:hAnsi="TH SarabunPSK" w:cs="TH SarabunPSK" w:hint="cs"/>
                <w:sz w:val="28"/>
                <w:cs/>
              </w:rPr>
              <w:t>งบดำเนินงาน / งบรายจ่ายอื่น/ งบเงินอุดหนุน</w:t>
            </w:r>
            <w:r w:rsidR="00BA777D" w:rsidRPr="00FD66CF">
              <w:rPr>
                <w:rFonts w:ascii="TH SarabunPSK" w:hAnsi="TH SarabunPSK" w:cs="TH SarabunPSK"/>
                <w:sz w:val="28"/>
              </w:rPr>
              <w:t>)</w:t>
            </w:r>
            <w:r w:rsidR="00E42F68" w:rsidRPr="00FD66CF">
              <w:rPr>
                <w:rFonts w:ascii="TH SarabunPSK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671D7623" w14:textId="155C5BCF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157482" w:rsidRPr="00AE4D42" w14:paraId="246BC051" w14:textId="77777777" w:rsidTr="0032354D"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CF4690" w14:textId="3CDDB090" w:rsidR="00157482" w:rsidRPr="00FD66CF" w:rsidRDefault="00157482" w:rsidP="00157482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</w:pPr>
            <w:r w:rsidRPr="00FD6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</w:t>
            </w:r>
            <w:r w:rsidR="00E42F68" w:rsidRPr="00FD66CF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="00515FD6" w:rsidRPr="00FD66CF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="00E42F68" w:rsidRPr="00FD66C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D66C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15FD6" w:rsidRPr="00FD66CF">
              <w:rPr>
                <w:rFonts w:ascii="TH SarabunPSK" w:hAnsi="TH SarabunPSK" w:cs="TH SarabunPSK" w:hint="cs"/>
                <w:sz w:val="28"/>
                <w:cs/>
              </w:rPr>
              <w:t xml:space="preserve">ตามคู่มือรหัสงบประมาณ </w:t>
            </w:r>
            <w:r w:rsidRPr="00FD66CF">
              <w:rPr>
                <w:rFonts w:ascii="TH SarabunPSK" w:hAnsi="TH SarabunPSK" w:cs="TH SarabunPSK" w:hint="cs"/>
                <w:sz w:val="28"/>
                <w:cs/>
              </w:rPr>
              <w:t>เช่น ค่าใช้จ่าย</w:t>
            </w:r>
            <w:r w:rsidR="0032354D" w:rsidRPr="00FD66CF">
              <w:rPr>
                <w:rFonts w:ascii="TH SarabunPSK" w:hAnsi="TH SarabunPSK" w:cs="TH SarabunPSK" w:hint="cs"/>
                <w:sz w:val="28"/>
                <w:cs/>
              </w:rPr>
              <w:t xml:space="preserve">ในการจัดประชุมที่สถาบันเป็นผู้จัด / </w:t>
            </w:r>
            <w:r w:rsidRPr="00FD66CF"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ิเศษรายจ่ายอื่น / </w:t>
            </w:r>
            <w:r w:rsidR="00FC168D" w:rsidRPr="00FD66CF">
              <w:rPr>
                <w:rFonts w:ascii="TH SarabunPSK" w:hAnsi="TH SarabunPSK" w:cs="TH SarabunPSK" w:hint="cs"/>
                <w:sz w:val="28"/>
                <w:cs/>
              </w:rPr>
              <w:t>เงินอุดหนุนการวิจัย - เงินรายได้ / เงินอุดหนุนทุนการศึกษา</w:t>
            </w:r>
            <w:r w:rsidR="00FC168D" w:rsidRPr="00FD66CF">
              <w:rPr>
                <w:rFonts w:ascii="TH SarabunPSK" w:hAnsi="TH SarabunPSK" w:cs="TH SarabunPSK"/>
                <w:sz w:val="28"/>
              </w:rPr>
              <w:t>)</w:t>
            </w:r>
            <w:r w:rsidR="0044172C" w:rsidRPr="00FD66CF">
              <w:rPr>
                <w:rFonts w:ascii="TH SarabunPSK" w:hAnsi="TH SarabunPSK" w:cs="TH SarabunPSK"/>
                <w:b/>
                <w:bCs/>
                <w:sz w:val="28"/>
              </w:rPr>
              <w:t>…..</w:t>
            </w:r>
            <w:r w:rsidR="00515FD6" w:rsidRPr="00FD6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25D2D616" w14:textId="263CDDE4" w:rsidR="00157482" w:rsidRPr="00AE4D42" w:rsidRDefault="00157482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678D4066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4687A5" w14:textId="50DA076C" w:rsidR="00DD4365" w:rsidRPr="00AE4D42" w:rsidRDefault="00515FD6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. ค่า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6CE9112" w14:textId="11A4B154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DA027F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642B2DE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2D1ADAF2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EC7374" w14:textId="22584739" w:rsidR="00DD4365" w:rsidRPr="00AE4D42" w:rsidRDefault="00515FD6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ตอบแทนวิทยากร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160047" w14:textId="0F46299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915AD8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ค่าตอบแทนต่อ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 xml:space="preserve"> ชม.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 ชม.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>วัน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0FAE4F0A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3FC29BDE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7FDBF4" w14:textId="77777777" w:rsidR="00515FD6" w:rsidRPr="00AE4D42" w:rsidRDefault="00515FD6" w:rsidP="00515FD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2) ค่าตอบแทนการปฏิบัติงาน</w:t>
            </w:r>
          </w:p>
          <w:p w14:paraId="7A4E451C" w14:textId="7C25EDA3" w:rsidR="00DD4365" w:rsidRPr="00AE4D42" w:rsidRDefault="00515FD6" w:rsidP="00515FD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นอกเวลา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BE4327" w14:textId="11B6526F" w:rsidR="00835860" w:rsidRPr="00AE4D42" w:rsidRDefault="0083586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DC4BDB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lang w:val="en-GB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ค่าตอบแทนต่อ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 xml:space="preserve"> ชม.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 ชม.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>วัน</w:t>
            </w:r>
          </w:p>
          <w:p w14:paraId="4922EBEF" w14:textId="1FAFC3E5" w:rsidR="00835860" w:rsidRPr="00AE4D42" w:rsidRDefault="00835860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lang w:val="en-GB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(แยกระหว่างวันทำการ กับวันหยุด)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5BC2159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D41F075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92D520" w14:textId="491AB2F7" w:rsidR="00DD4365" w:rsidRPr="00AE4D42" w:rsidRDefault="00515FD6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. ค่า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071932" w14:textId="33CAA900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E5E74A4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08ADC3E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308C56C8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B26310" w14:textId="5054BCDA" w:rsidR="00DD4365" w:rsidRPr="00AE4D42" w:rsidRDefault="00515FD6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1) ค่าจ้างเหมาบริการ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(ระบุการจ้างเหมาบริการ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8F3D3F" w14:textId="00C235C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D2D6AF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026D276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B217AD0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EA0663" w14:textId="26540035" w:rsidR="00DD4365" w:rsidRPr="00AE4D42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lastRenderedPageBreak/>
              <w:t>2) ค่าอาหารกลางวั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03B245" w14:textId="096FEE99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3DAE4A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อัตรา/มื้อ/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มื้อ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วัน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1F82772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34694BE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717C7D" w14:textId="5FCEC2FC" w:rsidR="00DD4365" w:rsidRPr="00AE4D42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3) ค่าอาหารว่าง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C1BC39" w14:textId="262119AF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D5EB77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อัตรา/มื้อ/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มื้อ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วัน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75B030A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BE3D59F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C4E110" w14:textId="6F7ADC6B" w:rsidR="00DD4365" w:rsidRPr="00AE4D42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. ค่า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FB0AD1" w14:textId="5EE3079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5DAC2E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2473DCA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0C8198A3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86F307" w14:textId="4E222003" w:rsidR="00DD4365" w:rsidRPr="00AE4D42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วัสดุ......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262B35" w14:textId="46A734D3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05547E0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157389F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94C8DAC" w14:textId="77777777" w:rsidTr="0032354D">
        <w:tc>
          <w:tcPr>
            <w:tcW w:w="43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C96401" w14:textId="4F80406B" w:rsidR="00DD4365" w:rsidRPr="0032354D" w:rsidRDefault="00D21550" w:rsidP="0032354D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2354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4. </w:t>
            </w:r>
            <w:r w:rsidR="00DD4365" w:rsidRPr="0032354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30E5C7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38FD525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14D56F37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8E3F6EC" w14:textId="6E7E0384" w:rsidR="00DD4365" w:rsidRPr="00AE4D42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………………………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8483BE" w14:textId="1828752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2BED8DB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0E92125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90E7FD8" w14:textId="77777777" w:rsidTr="0032354D">
        <w:tc>
          <w:tcPr>
            <w:tcW w:w="4390" w:type="dxa"/>
            <w:gridSpan w:val="2"/>
            <w:tcBorders>
              <w:top w:val="nil"/>
              <w:bottom w:val="dotted" w:sz="4" w:space="0" w:color="auto"/>
            </w:tcBorders>
          </w:tcPr>
          <w:p w14:paraId="43776FF3" w14:textId="2AE5DF60" w:rsidR="00DD4365" w:rsidRPr="0032354D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2354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5. </w:t>
            </w:r>
            <w:r w:rsidR="00DD4365" w:rsidRPr="0032354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่าครุภัณฑ์ </w:t>
            </w:r>
          </w:p>
        </w:tc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14:paraId="580E915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82" w:type="dxa"/>
            <w:tcBorders>
              <w:top w:val="nil"/>
              <w:bottom w:val="dotted" w:sz="4" w:space="0" w:color="auto"/>
            </w:tcBorders>
          </w:tcPr>
          <w:p w14:paraId="41EAD587" w14:textId="0023D54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13025C46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5E39FD" w14:textId="0A090C45" w:rsidR="00DD4365" w:rsidRPr="00AE4D42" w:rsidRDefault="0032354D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ครุภัณฑ์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E38C4E" w14:textId="63233AF3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B8A6DAB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.........รายการ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689E111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2325F10A" w14:textId="77777777" w:rsidTr="0032354D">
        <w:tc>
          <w:tcPr>
            <w:tcW w:w="43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96D1B1" w14:textId="3D748B43" w:rsidR="00D21550" w:rsidRPr="0032354D" w:rsidRDefault="0032354D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2354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6. </w:t>
            </w:r>
            <w:r w:rsidR="00D21550" w:rsidRPr="0032354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่าสิ่งก่อสร้าง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5F73AB5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38940F91" w14:textId="16A771F4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4DC30119" w14:textId="77777777" w:rsidTr="0032354D"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B21E5D" w14:textId="45F60022" w:rsidR="00D21550" w:rsidRPr="00AE4D42" w:rsidRDefault="0032354D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ปรับปรุง/สิ่งก่อสร้า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4388F6" w14:textId="17A25DFE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3EA2187" w14:textId="53F1E8B2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.........รายการ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281521EB" w14:textId="0278E7D5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D21550" w:rsidRPr="00AE4D42" w14:paraId="6D24AB89" w14:textId="77777777" w:rsidTr="0032354D"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DAA92E5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3D2140F" w14:textId="2027B91E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0D587E7C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</w:tcPr>
          <w:p w14:paraId="16F91844" w14:textId="451C8BF1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0B62E4" w14:textId="77777777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2D5A7DF" w14:textId="2D740051" w:rsidR="00B7195D" w:rsidRPr="0085102C" w:rsidRDefault="0085102C" w:rsidP="0085102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C36F4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</w:t>
      </w:r>
      <w:r w:rsidR="00B7195D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0E0B24" w:rsidRPr="00851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613" w:rsidRPr="0085102C">
        <w:rPr>
          <w:rFonts w:ascii="TH SarabunPSK" w:hAnsi="TH SarabunPSK" w:cs="TH SarabunPSK" w:hint="cs"/>
          <w:sz w:val="32"/>
          <w:szCs w:val="32"/>
          <w:cs/>
        </w:rPr>
        <w:t>(</w:t>
      </w:r>
      <w:r w:rsidR="00F11613" w:rsidRPr="0085102C">
        <w:rPr>
          <w:rFonts w:ascii="TH SarabunPSK" w:hAnsi="TH SarabunPSK" w:cs="TH SarabunPSK"/>
          <w:i/>
          <w:iCs/>
          <w:sz w:val="32"/>
          <w:szCs w:val="32"/>
          <w:cs/>
        </w:rPr>
        <w:t>ผลที่เกิดโดยตรงทันทีที่สิ้นสุดโครงการ  และผลที่จะเกิดตามมาในระยะยาว</w:t>
      </w:r>
      <w:r w:rsidR="00F11613" w:rsidRPr="008510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95EEA7" w14:textId="77777777" w:rsidR="007554DE" w:rsidRPr="00AE4D42" w:rsidRDefault="007554DE" w:rsidP="007554DE">
      <w:pPr>
        <w:numPr>
          <w:ilvl w:val="0"/>
          <w:numId w:val="3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7F151F0" w14:textId="77777777" w:rsidR="007554DE" w:rsidRPr="00AE4D42" w:rsidRDefault="007554DE" w:rsidP="007554DE">
      <w:pPr>
        <w:numPr>
          <w:ilvl w:val="0"/>
          <w:numId w:val="34"/>
        </w:numPr>
        <w:spacing w:after="0" w:line="240" w:lineRule="auto"/>
        <w:ind w:left="851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75705FC4" w14:textId="47DE2B23" w:rsidR="00F05FDE" w:rsidRPr="00AE4D42" w:rsidRDefault="0085102C" w:rsidP="0085102C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="005E79F4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เครื่องมือ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="005E79F4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0209F7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09F7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0209F7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เลือกอย่างน้อย 1 วิธี</w:t>
      </w:r>
      <w:r w:rsidR="000209F7" w:rsidRPr="00AE4D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09F7" w:rsidRPr="00AE4D42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</w:p>
    <w:p w14:paraId="514E9236" w14:textId="04A5D409" w:rsidR="0016256A" w:rsidRPr="00AE4D42" w:rsidRDefault="005D4B42" w:rsidP="005D4B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/สอบถาม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อื่น</w:t>
      </w:r>
      <w:r w:rsidR="008A77A2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ๆ (</w:t>
      </w:r>
      <w:r w:rsidR="00F8797F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โปรด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ระบุ) 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...............</w:t>
      </w:r>
    </w:p>
    <w:p w14:paraId="3A970818" w14:textId="25DE7201" w:rsidR="0075210B" w:rsidRPr="00AE4D42" w:rsidRDefault="0085102C" w:rsidP="0085102C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560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F253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พิจารณา</w:t>
      </w:r>
      <w:r w:rsidR="00884DB7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F253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F2530" w:rsidRPr="00AE4D42">
        <w:rPr>
          <w:rFonts w:ascii="TH SarabunPSK" w:hAnsi="TH SarabunPSK" w:cs="TH SarabunPSK"/>
          <w:b/>
          <w:bCs/>
          <w:sz w:val="32"/>
          <w:szCs w:val="32"/>
        </w:rPr>
        <w:t>Check List)</w:t>
      </w:r>
    </w:p>
    <w:p w14:paraId="4F1E53F7" w14:textId="13D66B1E" w:rsidR="007A4662" w:rsidRPr="00AE4D42" w:rsidRDefault="007A4662" w:rsidP="005E79F4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u w:val="single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ค่าจ้างเหมาบริการ</w:t>
      </w:r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431D6" w:rsidRPr="00AE4D42">
        <w:rPr>
          <w:rFonts w:ascii="Arial" w:hAnsi="Arial" w:cs="Arial" w:hint="cs"/>
          <w:sz w:val="32"/>
          <w:szCs w:val="32"/>
          <w:cs/>
        </w:rPr>
        <w:t>□</w:t>
      </w:r>
      <w:r w:rsidR="004431D6">
        <w:rPr>
          <w:rFonts w:ascii="Arial" w:hAnsi="Arial" w:cstheme="minorBidi" w:hint="cs"/>
          <w:sz w:val="32"/>
          <w:szCs w:val="32"/>
          <w:cs/>
        </w:rPr>
        <w:t xml:space="preserve"> </w:t>
      </w:r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>จ้างออแกไน</w:t>
      </w:r>
      <w:proofErr w:type="spellStart"/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 xml:space="preserve">เซอร์ </w:t>
      </w:r>
      <w:r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 </w:t>
      </w:r>
      <w:r w:rsidRPr="00AE4D42">
        <w:rPr>
          <w:rFonts w:ascii="Arial" w:hAnsi="Arial" w:hint="cs"/>
          <w:sz w:val="32"/>
          <w:szCs w:val="32"/>
          <w:cs/>
        </w:rPr>
        <w:t xml:space="preserve"> </w:t>
      </w:r>
    </w:p>
    <w:p w14:paraId="5987FD00" w14:textId="413DAFE0" w:rsidR="00884DB7" w:rsidRPr="00AE4D42" w:rsidRDefault="006A6452" w:rsidP="005E79F4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ค่าครุภัณฑ์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 </w:t>
      </w:r>
      <w:r w:rsidR="00884DB7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ุณลักษณะ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Pr="00AE4D42">
        <w:rPr>
          <w:rFonts w:ascii="TH SarabunPSK" w:hAnsi="TH SarabunPSK" w:cs="TH SarabunPSK"/>
          <w:sz w:val="32"/>
          <w:szCs w:val="32"/>
        </w:rPr>
        <w:t xml:space="preserve">spec) </w:t>
      </w:r>
      <w:r w:rsidR="00884DB7" w:rsidRPr="00AE4D42">
        <w:rPr>
          <w:rFonts w:ascii="Arial" w:hAnsi="Arial" w:hint="cs"/>
          <w:sz w:val="32"/>
          <w:szCs w:val="32"/>
          <w:cs/>
        </w:rPr>
        <w:t xml:space="preserve"> </w:t>
      </w:r>
    </w:p>
    <w:p w14:paraId="5101D3C6" w14:textId="7690FCF0" w:rsidR="004846F5" w:rsidRPr="00AE4D42" w:rsidRDefault="004846F5" w:rsidP="004846F5">
      <w:pPr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ปรับปรุง/สิ่งก่อสร้าง</w:t>
      </w:r>
      <w:r w:rsidRPr="00AE4D42">
        <w:rPr>
          <w:rFonts w:ascii="TH SarabunPSK" w:hAnsi="TH SarabunPSK" w:cs="TH SarabunPSK"/>
          <w:sz w:val="32"/>
          <w:szCs w:val="32"/>
        </w:rPr>
        <w:t xml:space="preserve">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>แบบรูปรายการ</w:t>
      </w:r>
      <w:r w:rsidR="00C951E5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แบบประมาณราคา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C951E5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br/>
      </w:r>
      <w:r w:rsidRPr="00AE4D42">
        <w:rPr>
          <w:rFonts w:ascii="Arial" w:hAnsi="Arial" w:hint="cs"/>
          <w:sz w:val="32"/>
          <w:szCs w:val="32"/>
          <w:cs/>
        </w:rPr>
        <w:t xml:space="preserve">  </w:t>
      </w:r>
      <w:r w:rsidRPr="00AE4D42">
        <w:rPr>
          <w:rFonts w:ascii="Arial" w:hAnsi="Arial"/>
          <w:sz w:val="32"/>
          <w:szCs w:val="32"/>
          <w:cs/>
        </w:rPr>
        <w:tab/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2D310D" w:rsidRPr="00AE4D42">
        <w:rPr>
          <w:rFonts w:ascii="TH SarabunPSK" w:hAnsi="TH SarabunPSK" w:cs="TH SarabunPSK" w:hint="cs"/>
          <w:sz w:val="32"/>
          <w:szCs w:val="32"/>
          <w:cs/>
        </w:rPr>
        <w:t>ผัง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>แม่บทสถาบัน</w:t>
      </w:r>
      <w:r w:rsidR="00C66D1C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Arial" w:hAnsi="Arial" w:cs="Arial" w:hint="cs"/>
          <w:sz w:val="32"/>
          <w:szCs w:val="32"/>
          <w:cs/>
        </w:rPr>
        <w:t>□</w:t>
      </w:r>
      <w:r w:rsidR="0067189A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แผนผังแสดงพื้นที่ที่จะดำเนินการ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A1BDF9" w14:textId="153DB2D2" w:rsidR="00884DB7" w:rsidRPr="00AE4D42" w:rsidRDefault="006D537F" w:rsidP="00884DB7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cs/>
        </w:rPr>
      </w:pP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>เอกสารอื่น</w:t>
      </w:r>
      <w:r w:rsidR="008A77A2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6001CF9F" w14:textId="77777777" w:rsidR="006A6452" w:rsidRPr="00AE4D42" w:rsidRDefault="006A6452" w:rsidP="001B34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87029E" w14:textId="4C3ED321" w:rsidR="0075210B" w:rsidRPr="00AE4D42" w:rsidRDefault="00D67890" w:rsidP="001B34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064E7F" wp14:editId="52561A61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0</wp:posOffset>
                </wp:positionV>
                <wp:extent cx="2447925" cy="0"/>
                <wp:effectExtent l="9525" t="13335" r="9525" b="5715"/>
                <wp:wrapNone/>
                <wp:docPr id="8818299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571D" id="AutoShape 5" o:spid="_x0000_s1026" type="#_x0000_t32" style="position:absolute;margin-left:125.25pt;margin-top:19.5pt;width:19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"/>
            </w:pict>
          </mc:Fallback>
        </mc:AlternateContent>
      </w:r>
    </w:p>
    <w:sectPr w:rsidR="0075210B" w:rsidRPr="00AE4D42" w:rsidSect="00DE7A91">
      <w:headerReference w:type="default" r:id="rId8"/>
      <w:footerReference w:type="default" r:id="rId9"/>
      <w:pgSz w:w="11906" w:h="16838" w:code="9"/>
      <w:pgMar w:top="709" w:right="849" w:bottom="709" w:left="1440" w:header="6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8B17" w14:textId="77777777" w:rsidR="00B96C69" w:rsidRDefault="00B96C69" w:rsidP="006B6150">
      <w:pPr>
        <w:spacing w:after="0" w:line="240" w:lineRule="auto"/>
      </w:pPr>
      <w:r>
        <w:separator/>
      </w:r>
    </w:p>
  </w:endnote>
  <w:endnote w:type="continuationSeparator" w:id="0">
    <w:p w14:paraId="0747EAA1" w14:textId="77777777" w:rsidR="00B96C69" w:rsidRDefault="00B96C69" w:rsidP="006B6150">
      <w:pPr>
        <w:spacing w:after="0" w:line="240" w:lineRule="auto"/>
      </w:pPr>
      <w:r>
        <w:continuationSeparator/>
      </w:r>
    </w:p>
  </w:endnote>
  <w:endnote w:type="continuationNotice" w:id="1">
    <w:p w14:paraId="5398FC5A" w14:textId="77777777" w:rsidR="00B96C69" w:rsidRDefault="00B96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F644" w14:textId="77777777" w:rsidR="00D67890" w:rsidRDefault="00D678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1E21" w14:textId="77777777" w:rsidR="00B96C69" w:rsidRDefault="00B96C69" w:rsidP="006B6150">
      <w:pPr>
        <w:spacing w:after="0" w:line="240" w:lineRule="auto"/>
      </w:pPr>
      <w:r>
        <w:separator/>
      </w:r>
    </w:p>
  </w:footnote>
  <w:footnote w:type="continuationSeparator" w:id="0">
    <w:p w14:paraId="65D0B30F" w14:textId="77777777" w:rsidR="00B96C69" w:rsidRDefault="00B96C69" w:rsidP="006B6150">
      <w:pPr>
        <w:spacing w:after="0" w:line="240" w:lineRule="auto"/>
      </w:pPr>
      <w:r>
        <w:continuationSeparator/>
      </w:r>
    </w:p>
  </w:footnote>
  <w:footnote w:type="continuationNotice" w:id="1">
    <w:p w14:paraId="42BD20FB" w14:textId="77777777" w:rsidR="00B96C69" w:rsidRDefault="00B96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9585" w14:textId="77777777" w:rsidR="008E1F99" w:rsidRPr="008E1F99" w:rsidRDefault="00F110A2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8E1F99">
      <w:rPr>
        <w:rFonts w:ascii="TH SarabunPSK" w:hAnsi="TH SarabunPSK" w:cs="TH SarabunPSK"/>
        <w:sz w:val="32"/>
        <w:szCs w:val="32"/>
      </w:rPr>
      <w:fldChar w:fldCharType="begin"/>
    </w:r>
    <w:r w:rsidR="008E1F99" w:rsidRPr="008E1F9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E1F99">
      <w:rPr>
        <w:rFonts w:ascii="TH SarabunPSK" w:hAnsi="TH SarabunPSK" w:cs="TH SarabunPSK"/>
        <w:sz w:val="32"/>
        <w:szCs w:val="32"/>
      </w:rPr>
      <w:fldChar w:fldCharType="separate"/>
    </w:r>
    <w:r w:rsidR="003B5EAC">
      <w:rPr>
        <w:rFonts w:ascii="TH SarabunPSK" w:hAnsi="TH SarabunPSK" w:cs="TH SarabunPSK"/>
        <w:noProof/>
        <w:sz w:val="32"/>
        <w:szCs w:val="32"/>
      </w:rPr>
      <w:t>4</w:t>
    </w:r>
    <w:r w:rsidRPr="008E1F99">
      <w:rPr>
        <w:rFonts w:ascii="TH SarabunPSK" w:hAnsi="TH SarabunPSK" w:cs="TH SarabunPSK"/>
        <w:noProof/>
        <w:sz w:val="32"/>
        <w:szCs w:val="32"/>
      </w:rPr>
      <w:fldChar w:fldCharType="end"/>
    </w:r>
  </w:p>
  <w:p w14:paraId="251B1717" w14:textId="77777777" w:rsidR="008E1F99" w:rsidRDefault="008E1F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C15"/>
    <w:multiLevelType w:val="hybridMultilevel"/>
    <w:tmpl w:val="0DF27E64"/>
    <w:lvl w:ilvl="0" w:tplc="32EAA28A">
      <w:start w:val="1"/>
      <w:numFmt w:val="thaiNumbers"/>
      <w:lvlText w:val="%1."/>
      <w:lvlJc w:val="left"/>
      <w:pPr>
        <w:tabs>
          <w:tab w:val="num" w:pos="1155"/>
        </w:tabs>
        <w:ind w:left="1155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7C11E45"/>
    <w:multiLevelType w:val="hybridMultilevel"/>
    <w:tmpl w:val="3E360A2C"/>
    <w:lvl w:ilvl="0" w:tplc="2A16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CD1"/>
    <w:multiLevelType w:val="hybridMultilevel"/>
    <w:tmpl w:val="F69EB858"/>
    <w:lvl w:ilvl="0" w:tplc="443E4B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76AA9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DC6D29"/>
    <w:multiLevelType w:val="hybridMultilevel"/>
    <w:tmpl w:val="C512F870"/>
    <w:lvl w:ilvl="0" w:tplc="46C09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0965DA"/>
    <w:multiLevelType w:val="hybridMultilevel"/>
    <w:tmpl w:val="8376BC8C"/>
    <w:lvl w:ilvl="0" w:tplc="DAB048B2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C71"/>
    <w:multiLevelType w:val="hybridMultilevel"/>
    <w:tmpl w:val="262E1734"/>
    <w:lvl w:ilvl="0" w:tplc="8F88C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2E2"/>
    <w:multiLevelType w:val="hybridMultilevel"/>
    <w:tmpl w:val="68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628"/>
    <w:multiLevelType w:val="hybridMultilevel"/>
    <w:tmpl w:val="D81A103E"/>
    <w:lvl w:ilvl="0" w:tplc="E35C056E">
      <w:start w:val="14"/>
      <w:numFmt w:val="bullet"/>
      <w:lvlText w:val="-"/>
      <w:lvlJc w:val="left"/>
      <w:pPr>
        <w:ind w:left="114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8C474C"/>
    <w:multiLevelType w:val="hybridMultilevel"/>
    <w:tmpl w:val="1F508386"/>
    <w:lvl w:ilvl="0" w:tplc="33A815C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055F"/>
    <w:multiLevelType w:val="hybridMultilevel"/>
    <w:tmpl w:val="6FB4DAA0"/>
    <w:lvl w:ilvl="0" w:tplc="46C09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73E2"/>
    <w:multiLevelType w:val="hybridMultilevel"/>
    <w:tmpl w:val="80085BA2"/>
    <w:lvl w:ilvl="0" w:tplc="BDEA5A56">
      <w:start w:val="1"/>
      <w:numFmt w:val="thaiNumbers"/>
      <w:lvlText w:val="๑๐.%1"/>
      <w:lvlJc w:val="left"/>
      <w:pPr>
        <w:ind w:left="1004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8F32E908">
      <w:start w:val="1"/>
      <w:numFmt w:val="decimal"/>
      <w:lvlText w:val="11.%2"/>
      <w:lvlJc w:val="left"/>
      <w:pPr>
        <w:ind w:left="1724" w:hanging="360"/>
      </w:pPr>
      <w:rPr>
        <w:rFonts w:ascii="TH SarabunPSK" w:eastAsia="Cordia New" w:hAnsi="TH SarabunPSK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E44821"/>
    <w:multiLevelType w:val="hybridMultilevel"/>
    <w:tmpl w:val="3DF08802"/>
    <w:lvl w:ilvl="0" w:tplc="6D12E1D4"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512FCA"/>
    <w:multiLevelType w:val="multilevel"/>
    <w:tmpl w:val="0670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3C9C7399"/>
    <w:multiLevelType w:val="multilevel"/>
    <w:tmpl w:val="BC967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424641F6"/>
    <w:multiLevelType w:val="hybridMultilevel"/>
    <w:tmpl w:val="BD34EC7E"/>
    <w:lvl w:ilvl="0" w:tplc="7FAAFCC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FE12FD"/>
    <w:multiLevelType w:val="hybridMultilevel"/>
    <w:tmpl w:val="FDA66B5A"/>
    <w:lvl w:ilvl="0" w:tplc="79726E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94D41F5"/>
    <w:multiLevelType w:val="hybridMultilevel"/>
    <w:tmpl w:val="9E78F0DE"/>
    <w:lvl w:ilvl="0" w:tplc="2E54AA4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1B9"/>
    <w:multiLevelType w:val="hybridMultilevel"/>
    <w:tmpl w:val="D0F831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F6EFA"/>
    <w:multiLevelType w:val="hybridMultilevel"/>
    <w:tmpl w:val="D85CF186"/>
    <w:lvl w:ilvl="0" w:tplc="C97C587A">
      <w:start w:val="1"/>
      <w:numFmt w:val="bullet"/>
      <w:lvlText w:val="□"/>
      <w:lvlJc w:val="left"/>
      <w:pPr>
        <w:ind w:left="786" w:hanging="360"/>
      </w:pPr>
      <w:rPr>
        <w:rFonts w:ascii="Monotype Corsiva" w:hAnsi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A92977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E24C2"/>
    <w:multiLevelType w:val="hybridMultilevel"/>
    <w:tmpl w:val="C512F870"/>
    <w:lvl w:ilvl="0" w:tplc="46C09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845978"/>
    <w:multiLevelType w:val="hybridMultilevel"/>
    <w:tmpl w:val="54CA29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B3E29"/>
    <w:multiLevelType w:val="hybridMultilevel"/>
    <w:tmpl w:val="E198406C"/>
    <w:lvl w:ilvl="0" w:tplc="E724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F70"/>
    <w:multiLevelType w:val="hybridMultilevel"/>
    <w:tmpl w:val="6F56AB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7E50"/>
    <w:multiLevelType w:val="hybridMultilevel"/>
    <w:tmpl w:val="0FB048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0ECE"/>
    <w:multiLevelType w:val="multilevel"/>
    <w:tmpl w:val="B3BA73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F4393"/>
    <w:multiLevelType w:val="hybridMultilevel"/>
    <w:tmpl w:val="A208BDB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8C4"/>
    <w:multiLevelType w:val="hybridMultilevel"/>
    <w:tmpl w:val="A7B2FD16"/>
    <w:lvl w:ilvl="0" w:tplc="744627C0">
      <w:start w:val="1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6D31DE"/>
    <w:multiLevelType w:val="hybridMultilevel"/>
    <w:tmpl w:val="740AFEAC"/>
    <w:lvl w:ilvl="0" w:tplc="744627C0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BCF41C7"/>
    <w:multiLevelType w:val="multilevel"/>
    <w:tmpl w:val="D2F6BC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b/>
        <w:color w:val="FF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6C943C9E"/>
    <w:multiLevelType w:val="hybridMultilevel"/>
    <w:tmpl w:val="64B617C8"/>
    <w:lvl w:ilvl="0" w:tplc="5A0632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73DC"/>
    <w:multiLevelType w:val="hybridMultilevel"/>
    <w:tmpl w:val="68A28F22"/>
    <w:lvl w:ilvl="0" w:tplc="CF9C3C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4802363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353F1F"/>
    <w:multiLevelType w:val="hybridMultilevel"/>
    <w:tmpl w:val="973A00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697B"/>
    <w:multiLevelType w:val="hybridMultilevel"/>
    <w:tmpl w:val="EF703F6C"/>
    <w:lvl w:ilvl="0" w:tplc="A90E021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395763"/>
    <w:multiLevelType w:val="hybridMultilevel"/>
    <w:tmpl w:val="6C683A6C"/>
    <w:lvl w:ilvl="0" w:tplc="744627C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9B46CC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6C3579"/>
    <w:multiLevelType w:val="hybridMultilevel"/>
    <w:tmpl w:val="4BC8B4B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4160">
    <w:abstractNumId w:val="16"/>
  </w:num>
  <w:num w:numId="2" w16cid:durableId="252590967">
    <w:abstractNumId w:val="6"/>
  </w:num>
  <w:num w:numId="3" w16cid:durableId="761681113">
    <w:abstractNumId w:val="21"/>
  </w:num>
  <w:num w:numId="4" w16cid:durableId="1664431802">
    <w:abstractNumId w:val="9"/>
  </w:num>
  <w:num w:numId="5" w16cid:durableId="407924872">
    <w:abstractNumId w:val="22"/>
  </w:num>
  <w:num w:numId="6" w16cid:durableId="1479416858">
    <w:abstractNumId w:val="2"/>
  </w:num>
  <w:num w:numId="7" w16cid:durableId="2004041397">
    <w:abstractNumId w:val="34"/>
  </w:num>
  <w:num w:numId="8" w16cid:durableId="522134903">
    <w:abstractNumId w:val="0"/>
  </w:num>
  <w:num w:numId="9" w16cid:durableId="1989280689">
    <w:abstractNumId w:val="14"/>
  </w:num>
  <w:num w:numId="10" w16cid:durableId="303779832">
    <w:abstractNumId w:val="8"/>
  </w:num>
  <w:num w:numId="11" w16cid:durableId="492139537">
    <w:abstractNumId w:val="37"/>
  </w:num>
  <w:num w:numId="12" w16cid:durableId="1542668953">
    <w:abstractNumId w:val="23"/>
  </w:num>
  <w:num w:numId="13" w16cid:durableId="2058432005">
    <w:abstractNumId w:val="25"/>
  </w:num>
  <w:num w:numId="14" w16cid:durableId="513153761">
    <w:abstractNumId w:val="24"/>
  </w:num>
  <w:num w:numId="15" w16cid:durableId="1631209360">
    <w:abstractNumId w:val="33"/>
  </w:num>
  <w:num w:numId="16" w16cid:durableId="812604580">
    <w:abstractNumId w:val="18"/>
  </w:num>
  <w:num w:numId="17" w16cid:durableId="505052276">
    <w:abstractNumId w:val="20"/>
  </w:num>
  <w:num w:numId="18" w16cid:durableId="1022896372">
    <w:abstractNumId w:val="28"/>
  </w:num>
  <w:num w:numId="19" w16cid:durableId="196696838">
    <w:abstractNumId w:val="13"/>
  </w:num>
  <w:num w:numId="20" w16cid:durableId="1599407214">
    <w:abstractNumId w:val="5"/>
  </w:num>
  <w:num w:numId="21" w16cid:durableId="426925610">
    <w:abstractNumId w:val="7"/>
  </w:num>
  <w:num w:numId="22" w16cid:durableId="208080886">
    <w:abstractNumId w:val="26"/>
  </w:num>
  <w:num w:numId="23" w16cid:durableId="1495150168">
    <w:abstractNumId w:val="19"/>
  </w:num>
  <w:num w:numId="24" w16cid:durableId="516964907">
    <w:abstractNumId w:val="27"/>
  </w:num>
  <w:num w:numId="25" w16cid:durableId="452135267">
    <w:abstractNumId w:val="30"/>
  </w:num>
  <w:num w:numId="26" w16cid:durableId="2019310321">
    <w:abstractNumId w:val="11"/>
  </w:num>
  <w:num w:numId="27" w16cid:durableId="2103136039">
    <w:abstractNumId w:val="15"/>
  </w:num>
  <w:num w:numId="28" w16cid:durableId="1445424315">
    <w:abstractNumId w:val="31"/>
  </w:num>
  <w:num w:numId="29" w16cid:durableId="1039479210">
    <w:abstractNumId w:val="32"/>
  </w:num>
  <w:num w:numId="30" w16cid:durableId="1069041154">
    <w:abstractNumId w:val="36"/>
  </w:num>
  <w:num w:numId="31" w16cid:durableId="634333030">
    <w:abstractNumId w:val="10"/>
  </w:num>
  <w:num w:numId="32" w16cid:durableId="903642347">
    <w:abstractNumId w:val="35"/>
  </w:num>
  <w:num w:numId="33" w16cid:durableId="1993367970">
    <w:abstractNumId w:val="1"/>
  </w:num>
  <w:num w:numId="34" w16cid:durableId="1656176570">
    <w:abstractNumId w:val="3"/>
  </w:num>
  <w:num w:numId="35" w16cid:durableId="698042110">
    <w:abstractNumId w:val="29"/>
  </w:num>
  <w:num w:numId="36" w16cid:durableId="743452633">
    <w:abstractNumId w:val="4"/>
  </w:num>
  <w:num w:numId="37" w16cid:durableId="1903371008">
    <w:abstractNumId w:val="12"/>
  </w:num>
  <w:num w:numId="38" w16cid:durableId="1361201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C1"/>
    <w:rsid w:val="000009A5"/>
    <w:rsid w:val="000017E3"/>
    <w:rsid w:val="000036BE"/>
    <w:rsid w:val="000115D6"/>
    <w:rsid w:val="00017DBE"/>
    <w:rsid w:val="00020181"/>
    <w:rsid w:val="000209F7"/>
    <w:rsid w:val="00022BF9"/>
    <w:rsid w:val="00030427"/>
    <w:rsid w:val="000364AA"/>
    <w:rsid w:val="00037D31"/>
    <w:rsid w:val="00042798"/>
    <w:rsid w:val="00047269"/>
    <w:rsid w:val="00051DA6"/>
    <w:rsid w:val="000522C0"/>
    <w:rsid w:val="00053FDA"/>
    <w:rsid w:val="000662D6"/>
    <w:rsid w:val="000709E9"/>
    <w:rsid w:val="000762FF"/>
    <w:rsid w:val="000803E1"/>
    <w:rsid w:val="00080AB9"/>
    <w:rsid w:val="00082BED"/>
    <w:rsid w:val="000873FF"/>
    <w:rsid w:val="00092AD7"/>
    <w:rsid w:val="00093F07"/>
    <w:rsid w:val="000969CB"/>
    <w:rsid w:val="0009767D"/>
    <w:rsid w:val="000A0BC8"/>
    <w:rsid w:val="000A55BF"/>
    <w:rsid w:val="000A741E"/>
    <w:rsid w:val="000B1332"/>
    <w:rsid w:val="000B1AE0"/>
    <w:rsid w:val="000B2FF5"/>
    <w:rsid w:val="000B6BDD"/>
    <w:rsid w:val="000D077F"/>
    <w:rsid w:val="000D0B49"/>
    <w:rsid w:val="000D2697"/>
    <w:rsid w:val="000D4171"/>
    <w:rsid w:val="000D7359"/>
    <w:rsid w:val="000E0B24"/>
    <w:rsid w:val="000E52FF"/>
    <w:rsid w:val="000F0A44"/>
    <w:rsid w:val="000F764F"/>
    <w:rsid w:val="0010083A"/>
    <w:rsid w:val="00102DF5"/>
    <w:rsid w:val="0011397F"/>
    <w:rsid w:val="00125F2C"/>
    <w:rsid w:val="001346CA"/>
    <w:rsid w:val="00142CAF"/>
    <w:rsid w:val="00143941"/>
    <w:rsid w:val="00146283"/>
    <w:rsid w:val="0015170D"/>
    <w:rsid w:val="00151C93"/>
    <w:rsid w:val="00153384"/>
    <w:rsid w:val="001548FF"/>
    <w:rsid w:val="00155053"/>
    <w:rsid w:val="00156096"/>
    <w:rsid w:val="00156D62"/>
    <w:rsid w:val="00157482"/>
    <w:rsid w:val="00160888"/>
    <w:rsid w:val="0016256A"/>
    <w:rsid w:val="00163B75"/>
    <w:rsid w:val="001661A3"/>
    <w:rsid w:val="00166A54"/>
    <w:rsid w:val="00175776"/>
    <w:rsid w:val="00176271"/>
    <w:rsid w:val="00183650"/>
    <w:rsid w:val="00191D1B"/>
    <w:rsid w:val="00194B44"/>
    <w:rsid w:val="00194F3A"/>
    <w:rsid w:val="00196456"/>
    <w:rsid w:val="0019759D"/>
    <w:rsid w:val="001A09D0"/>
    <w:rsid w:val="001A0BA2"/>
    <w:rsid w:val="001A602E"/>
    <w:rsid w:val="001B3443"/>
    <w:rsid w:val="001B3958"/>
    <w:rsid w:val="001B68C3"/>
    <w:rsid w:val="001C0E83"/>
    <w:rsid w:val="001C3C68"/>
    <w:rsid w:val="001C4ABF"/>
    <w:rsid w:val="001C61F9"/>
    <w:rsid w:val="001C76C6"/>
    <w:rsid w:val="001C7916"/>
    <w:rsid w:val="001C7ACF"/>
    <w:rsid w:val="001D0DC6"/>
    <w:rsid w:val="001D2B38"/>
    <w:rsid w:val="001D3870"/>
    <w:rsid w:val="001D39DB"/>
    <w:rsid w:val="001D3F09"/>
    <w:rsid w:val="001E3D96"/>
    <w:rsid w:val="001E6D08"/>
    <w:rsid w:val="001F1EE7"/>
    <w:rsid w:val="001F2196"/>
    <w:rsid w:val="001F62D6"/>
    <w:rsid w:val="001F6DB5"/>
    <w:rsid w:val="001F75AC"/>
    <w:rsid w:val="00201628"/>
    <w:rsid w:val="0021365D"/>
    <w:rsid w:val="002201D2"/>
    <w:rsid w:val="00222C8B"/>
    <w:rsid w:val="00222E26"/>
    <w:rsid w:val="00223A1E"/>
    <w:rsid w:val="0023043A"/>
    <w:rsid w:val="00230B7F"/>
    <w:rsid w:val="00232206"/>
    <w:rsid w:val="0024645A"/>
    <w:rsid w:val="00246540"/>
    <w:rsid w:val="002519DB"/>
    <w:rsid w:val="00256DD2"/>
    <w:rsid w:val="00260A47"/>
    <w:rsid w:val="00264325"/>
    <w:rsid w:val="00264B26"/>
    <w:rsid w:val="00275184"/>
    <w:rsid w:val="00280836"/>
    <w:rsid w:val="00285F92"/>
    <w:rsid w:val="002864CC"/>
    <w:rsid w:val="00286EDB"/>
    <w:rsid w:val="002A35C5"/>
    <w:rsid w:val="002A3889"/>
    <w:rsid w:val="002A4A15"/>
    <w:rsid w:val="002A6F63"/>
    <w:rsid w:val="002B0121"/>
    <w:rsid w:val="002B3A05"/>
    <w:rsid w:val="002B7157"/>
    <w:rsid w:val="002B7435"/>
    <w:rsid w:val="002C129E"/>
    <w:rsid w:val="002C434F"/>
    <w:rsid w:val="002C7A0B"/>
    <w:rsid w:val="002D06E8"/>
    <w:rsid w:val="002D310D"/>
    <w:rsid w:val="002D4FDE"/>
    <w:rsid w:val="002E0C66"/>
    <w:rsid w:val="002E5301"/>
    <w:rsid w:val="002E5B49"/>
    <w:rsid w:val="002F0731"/>
    <w:rsid w:val="002F08D0"/>
    <w:rsid w:val="002F0B48"/>
    <w:rsid w:val="002F5798"/>
    <w:rsid w:val="0030312C"/>
    <w:rsid w:val="00322937"/>
    <w:rsid w:val="0032354D"/>
    <w:rsid w:val="00323725"/>
    <w:rsid w:val="003456AB"/>
    <w:rsid w:val="003456E9"/>
    <w:rsid w:val="00354F02"/>
    <w:rsid w:val="0036317F"/>
    <w:rsid w:val="003663C2"/>
    <w:rsid w:val="00384B9E"/>
    <w:rsid w:val="00386623"/>
    <w:rsid w:val="0039045A"/>
    <w:rsid w:val="00391E87"/>
    <w:rsid w:val="00392F99"/>
    <w:rsid w:val="00393480"/>
    <w:rsid w:val="00394B4D"/>
    <w:rsid w:val="00397A15"/>
    <w:rsid w:val="003A151E"/>
    <w:rsid w:val="003A3896"/>
    <w:rsid w:val="003A692A"/>
    <w:rsid w:val="003A75F4"/>
    <w:rsid w:val="003B5EAC"/>
    <w:rsid w:val="003B72FF"/>
    <w:rsid w:val="003B75E0"/>
    <w:rsid w:val="003C2DC2"/>
    <w:rsid w:val="003C3D4E"/>
    <w:rsid w:val="003D1A78"/>
    <w:rsid w:val="003D3560"/>
    <w:rsid w:val="003D6F1C"/>
    <w:rsid w:val="003E2C1B"/>
    <w:rsid w:val="003E359F"/>
    <w:rsid w:val="003E4CBD"/>
    <w:rsid w:val="003F57AD"/>
    <w:rsid w:val="003F7BD5"/>
    <w:rsid w:val="00400174"/>
    <w:rsid w:val="00402E5A"/>
    <w:rsid w:val="00407378"/>
    <w:rsid w:val="00407E7D"/>
    <w:rsid w:val="00412D22"/>
    <w:rsid w:val="00412ECD"/>
    <w:rsid w:val="00417AF3"/>
    <w:rsid w:val="004229D8"/>
    <w:rsid w:val="004302FA"/>
    <w:rsid w:val="00431174"/>
    <w:rsid w:val="004363E5"/>
    <w:rsid w:val="00437BFC"/>
    <w:rsid w:val="0044172C"/>
    <w:rsid w:val="004431D6"/>
    <w:rsid w:val="00450544"/>
    <w:rsid w:val="00452135"/>
    <w:rsid w:val="00457CF2"/>
    <w:rsid w:val="00462404"/>
    <w:rsid w:val="00464CDE"/>
    <w:rsid w:val="00465478"/>
    <w:rsid w:val="0046607A"/>
    <w:rsid w:val="00475254"/>
    <w:rsid w:val="00475EDB"/>
    <w:rsid w:val="00476D57"/>
    <w:rsid w:val="00481887"/>
    <w:rsid w:val="00481F93"/>
    <w:rsid w:val="0048437C"/>
    <w:rsid w:val="004846F5"/>
    <w:rsid w:val="00485597"/>
    <w:rsid w:val="004923BD"/>
    <w:rsid w:val="0049391A"/>
    <w:rsid w:val="00493EFC"/>
    <w:rsid w:val="004A265F"/>
    <w:rsid w:val="004A357D"/>
    <w:rsid w:val="004A4096"/>
    <w:rsid w:val="004C24A5"/>
    <w:rsid w:val="004C6013"/>
    <w:rsid w:val="004C6AB9"/>
    <w:rsid w:val="004C6E19"/>
    <w:rsid w:val="004D1431"/>
    <w:rsid w:val="004E5402"/>
    <w:rsid w:val="004E67F8"/>
    <w:rsid w:val="004F61DD"/>
    <w:rsid w:val="004F7026"/>
    <w:rsid w:val="0050182F"/>
    <w:rsid w:val="00502DD9"/>
    <w:rsid w:val="005076F9"/>
    <w:rsid w:val="00507DDB"/>
    <w:rsid w:val="00507F30"/>
    <w:rsid w:val="00510576"/>
    <w:rsid w:val="00510C6C"/>
    <w:rsid w:val="00510DA8"/>
    <w:rsid w:val="00515FD6"/>
    <w:rsid w:val="0051614A"/>
    <w:rsid w:val="0051699F"/>
    <w:rsid w:val="005173BC"/>
    <w:rsid w:val="005177A7"/>
    <w:rsid w:val="00521A54"/>
    <w:rsid w:val="00523A28"/>
    <w:rsid w:val="0052566F"/>
    <w:rsid w:val="00525D91"/>
    <w:rsid w:val="00526918"/>
    <w:rsid w:val="0053229E"/>
    <w:rsid w:val="00537106"/>
    <w:rsid w:val="00540387"/>
    <w:rsid w:val="00564660"/>
    <w:rsid w:val="005647CA"/>
    <w:rsid w:val="005771A8"/>
    <w:rsid w:val="00582737"/>
    <w:rsid w:val="005A030E"/>
    <w:rsid w:val="005A1099"/>
    <w:rsid w:val="005A4DD8"/>
    <w:rsid w:val="005A6BC3"/>
    <w:rsid w:val="005B0B25"/>
    <w:rsid w:val="005B1E67"/>
    <w:rsid w:val="005B519C"/>
    <w:rsid w:val="005C13F0"/>
    <w:rsid w:val="005C179E"/>
    <w:rsid w:val="005C3766"/>
    <w:rsid w:val="005C7869"/>
    <w:rsid w:val="005D40BD"/>
    <w:rsid w:val="005D4B42"/>
    <w:rsid w:val="005D506A"/>
    <w:rsid w:val="005D75E4"/>
    <w:rsid w:val="005E4AD0"/>
    <w:rsid w:val="005E72F9"/>
    <w:rsid w:val="005E79F4"/>
    <w:rsid w:val="005F3B71"/>
    <w:rsid w:val="005F5492"/>
    <w:rsid w:val="005F79FA"/>
    <w:rsid w:val="0060179D"/>
    <w:rsid w:val="00601F92"/>
    <w:rsid w:val="006020D0"/>
    <w:rsid w:val="006023F1"/>
    <w:rsid w:val="0060586E"/>
    <w:rsid w:val="0060696A"/>
    <w:rsid w:val="00613C43"/>
    <w:rsid w:val="00620AEB"/>
    <w:rsid w:val="006254D4"/>
    <w:rsid w:val="00634F10"/>
    <w:rsid w:val="00635139"/>
    <w:rsid w:val="0063697D"/>
    <w:rsid w:val="00637A52"/>
    <w:rsid w:val="00640581"/>
    <w:rsid w:val="00643D1F"/>
    <w:rsid w:val="00651554"/>
    <w:rsid w:val="00653D9E"/>
    <w:rsid w:val="006566F4"/>
    <w:rsid w:val="00656D1F"/>
    <w:rsid w:val="0066505B"/>
    <w:rsid w:val="00666373"/>
    <w:rsid w:val="006676C3"/>
    <w:rsid w:val="0067189A"/>
    <w:rsid w:val="0067388D"/>
    <w:rsid w:val="006908FA"/>
    <w:rsid w:val="006945E6"/>
    <w:rsid w:val="00697229"/>
    <w:rsid w:val="006A460D"/>
    <w:rsid w:val="006A6452"/>
    <w:rsid w:val="006B2B4E"/>
    <w:rsid w:val="006B6150"/>
    <w:rsid w:val="006C2E35"/>
    <w:rsid w:val="006C36F4"/>
    <w:rsid w:val="006D537F"/>
    <w:rsid w:val="006D6344"/>
    <w:rsid w:val="006D6353"/>
    <w:rsid w:val="006E1405"/>
    <w:rsid w:val="006F0286"/>
    <w:rsid w:val="006F0575"/>
    <w:rsid w:val="006F3729"/>
    <w:rsid w:val="006F4F11"/>
    <w:rsid w:val="006F68AC"/>
    <w:rsid w:val="00702B35"/>
    <w:rsid w:val="00704B82"/>
    <w:rsid w:val="00711396"/>
    <w:rsid w:val="0071594C"/>
    <w:rsid w:val="00717996"/>
    <w:rsid w:val="00720DED"/>
    <w:rsid w:val="0072252B"/>
    <w:rsid w:val="00725473"/>
    <w:rsid w:val="00727FEA"/>
    <w:rsid w:val="00733377"/>
    <w:rsid w:val="0073339F"/>
    <w:rsid w:val="0073647C"/>
    <w:rsid w:val="007414FB"/>
    <w:rsid w:val="007442EB"/>
    <w:rsid w:val="007464A8"/>
    <w:rsid w:val="0075210B"/>
    <w:rsid w:val="00753F37"/>
    <w:rsid w:val="007554DE"/>
    <w:rsid w:val="00756293"/>
    <w:rsid w:val="00761911"/>
    <w:rsid w:val="00761EB5"/>
    <w:rsid w:val="00763F79"/>
    <w:rsid w:val="00785D6D"/>
    <w:rsid w:val="00785FFA"/>
    <w:rsid w:val="00786999"/>
    <w:rsid w:val="0079347D"/>
    <w:rsid w:val="00794774"/>
    <w:rsid w:val="007A4069"/>
    <w:rsid w:val="007A4662"/>
    <w:rsid w:val="007A50B1"/>
    <w:rsid w:val="007A7120"/>
    <w:rsid w:val="007B0EAA"/>
    <w:rsid w:val="007B5589"/>
    <w:rsid w:val="007C17FE"/>
    <w:rsid w:val="007C25AD"/>
    <w:rsid w:val="007C2B11"/>
    <w:rsid w:val="007C59FC"/>
    <w:rsid w:val="007D1517"/>
    <w:rsid w:val="007D19AC"/>
    <w:rsid w:val="007D3948"/>
    <w:rsid w:val="007D51C4"/>
    <w:rsid w:val="007E55DD"/>
    <w:rsid w:val="007F16FE"/>
    <w:rsid w:val="007F4B95"/>
    <w:rsid w:val="00800339"/>
    <w:rsid w:val="0080235F"/>
    <w:rsid w:val="00802429"/>
    <w:rsid w:val="00802915"/>
    <w:rsid w:val="00802EA9"/>
    <w:rsid w:val="0080413F"/>
    <w:rsid w:val="008044B5"/>
    <w:rsid w:val="00805760"/>
    <w:rsid w:val="0080600C"/>
    <w:rsid w:val="008060AD"/>
    <w:rsid w:val="00810984"/>
    <w:rsid w:val="00822E75"/>
    <w:rsid w:val="00827F0B"/>
    <w:rsid w:val="00835217"/>
    <w:rsid w:val="00835860"/>
    <w:rsid w:val="0084098D"/>
    <w:rsid w:val="00850B7E"/>
    <w:rsid w:val="0085102C"/>
    <w:rsid w:val="008531DB"/>
    <w:rsid w:val="0085412A"/>
    <w:rsid w:val="00854BA1"/>
    <w:rsid w:val="00861C75"/>
    <w:rsid w:val="00863ADE"/>
    <w:rsid w:val="0086400C"/>
    <w:rsid w:val="00870FA2"/>
    <w:rsid w:val="0087151B"/>
    <w:rsid w:val="00882097"/>
    <w:rsid w:val="00882D1E"/>
    <w:rsid w:val="00884DB7"/>
    <w:rsid w:val="00886F62"/>
    <w:rsid w:val="008930D8"/>
    <w:rsid w:val="008942E0"/>
    <w:rsid w:val="00894919"/>
    <w:rsid w:val="008A20FD"/>
    <w:rsid w:val="008A3C05"/>
    <w:rsid w:val="008A5121"/>
    <w:rsid w:val="008A77A2"/>
    <w:rsid w:val="008B0994"/>
    <w:rsid w:val="008B0E0D"/>
    <w:rsid w:val="008C1D90"/>
    <w:rsid w:val="008C7F86"/>
    <w:rsid w:val="008D59B2"/>
    <w:rsid w:val="008E1E9E"/>
    <w:rsid w:val="008E1F99"/>
    <w:rsid w:val="008E7BE4"/>
    <w:rsid w:val="008F0930"/>
    <w:rsid w:val="008F1031"/>
    <w:rsid w:val="008F18A2"/>
    <w:rsid w:val="008F560A"/>
    <w:rsid w:val="008F7FAA"/>
    <w:rsid w:val="00903653"/>
    <w:rsid w:val="00905185"/>
    <w:rsid w:val="00906987"/>
    <w:rsid w:val="0091075F"/>
    <w:rsid w:val="00911FE9"/>
    <w:rsid w:val="00917BC7"/>
    <w:rsid w:val="00917D77"/>
    <w:rsid w:val="00920D5C"/>
    <w:rsid w:val="00920F18"/>
    <w:rsid w:val="00923C01"/>
    <w:rsid w:val="00924040"/>
    <w:rsid w:val="00931DA0"/>
    <w:rsid w:val="0093322E"/>
    <w:rsid w:val="00935ABC"/>
    <w:rsid w:val="009378A3"/>
    <w:rsid w:val="0094155E"/>
    <w:rsid w:val="0094410E"/>
    <w:rsid w:val="009476DC"/>
    <w:rsid w:val="00955283"/>
    <w:rsid w:val="00957C0E"/>
    <w:rsid w:val="009645EA"/>
    <w:rsid w:val="0096736A"/>
    <w:rsid w:val="00967710"/>
    <w:rsid w:val="009764B2"/>
    <w:rsid w:val="00977D59"/>
    <w:rsid w:val="00982DEB"/>
    <w:rsid w:val="0098520E"/>
    <w:rsid w:val="00986262"/>
    <w:rsid w:val="0098730D"/>
    <w:rsid w:val="00990620"/>
    <w:rsid w:val="00992C0C"/>
    <w:rsid w:val="00994092"/>
    <w:rsid w:val="009954C0"/>
    <w:rsid w:val="00995A52"/>
    <w:rsid w:val="009A0B53"/>
    <w:rsid w:val="009B23F0"/>
    <w:rsid w:val="009C192D"/>
    <w:rsid w:val="009C4F99"/>
    <w:rsid w:val="009C75C5"/>
    <w:rsid w:val="009D6FF9"/>
    <w:rsid w:val="009D7398"/>
    <w:rsid w:val="009E06DA"/>
    <w:rsid w:val="009E42F4"/>
    <w:rsid w:val="009E6258"/>
    <w:rsid w:val="009E6477"/>
    <w:rsid w:val="009E7F7D"/>
    <w:rsid w:val="009F0F09"/>
    <w:rsid w:val="009F23BA"/>
    <w:rsid w:val="009F23F5"/>
    <w:rsid w:val="009F617D"/>
    <w:rsid w:val="009F6469"/>
    <w:rsid w:val="00A007BA"/>
    <w:rsid w:val="00A02A1E"/>
    <w:rsid w:val="00A11ACB"/>
    <w:rsid w:val="00A123B7"/>
    <w:rsid w:val="00A139FB"/>
    <w:rsid w:val="00A14497"/>
    <w:rsid w:val="00A1566C"/>
    <w:rsid w:val="00A25B7D"/>
    <w:rsid w:val="00A278E9"/>
    <w:rsid w:val="00A30D03"/>
    <w:rsid w:val="00A365F1"/>
    <w:rsid w:val="00A37FF4"/>
    <w:rsid w:val="00A40AB8"/>
    <w:rsid w:val="00A5041D"/>
    <w:rsid w:val="00A52B0E"/>
    <w:rsid w:val="00A553BB"/>
    <w:rsid w:val="00A574B9"/>
    <w:rsid w:val="00A666C2"/>
    <w:rsid w:val="00A72D2A"/>
    <w:rsid w:val="00A82FD1"/>
    <w:rsid w:val="00A84676"/>
    <w:rsid w:val="00A95022"/>
    <w:rsid w:val="00A95550"/>
    <w:rsid w:val="00AB3301"/>
    <w:rsid w:val="00AB3D0E"/>
    <w:rsid w:val="00AB6CEC"/>
    <w:rsid w:val="00AB74E9"/>
    <w:rsid w:val="00AC3464"/>
    <w:rsid w:val="00AC3FEC"/>
    <w:rsid w:val="00AC5183"/>
    <w:rsid w:val="00AC7EA7"/>
    <w:rsid w:val="00AD23F4"/>
    <w:rsid w:val="00AD725B"/>
    <w:rsid w:val="00AE0F18"/>
    <w:rsid w:val="00AE4D42"/>
    <w:rsid w:val="00AE7348"/>
    <w:rsid w:val="00AF1943"/>
    <w:rsid w:val="00B00014"/>
    <w:rsid w:val="00B0713D"/>
    <w:rsid w:val="00B1072C"/>
    <w:rsid w:val="00B11E13"/>
    <w:rsid w:val="00B1599A"/>
    <w:rsid w:val="00B1634D"/>
    <w:rsid w:val="00B216C1"/>
    <w:rsid w:val="00B23662"/>
    <w:rsid w:val="00B25077"/>
    <w:rsid w:val="00B31C19"/>
    <w:rsid w:val="00B34105"/>
    <w:rsid w:val="00B3520B"/>
    <w:rsid w:val="00B428CC"/>
    <w:rsid w:val="00B4449B"/>
    <w:rsid w:val="00B448F6"/>
    <w:rsid w:val="00B55286"/>
    <w:rsid w:val="00B62169"/>
    <w:rsid w:val="00B6328D"/>
    <w:rsid w:val="00B6495F"/>
    <w:rsid w:val="00B671E8"/>
    <w:rsid w:val="00B7195D"/>
    <w:rsid w:val="00B72989"/>
    <w:rsid w:val="00B833DD"/>
    <w:rsid w:val="00B96BF7"/>
    <w:rsid w:val="00B96C69"/>
    <w:rsid w:val="00BA18CC"/>
    <w:rsid w:val="00BA19D4"/>
    <w:rsid w:val="00BA3378"/>
    <w:rsid w:val="00BA777D"/>
    <w:rsid w:val="00BA78C4"/>
    <w:rsid w:val="00BA7A24"/>
    <w:rsid w:val="00BA7AB5"/>
    <w:rsid w:val="00BB6702"/>
    <w:rsid w:val="00BC4C13"/>
    <w:rsid w:val="00BC624C"/>
    <w:rsid w:val="00BE0EF5"/>
    <w:rsid w:val="00BF14F8"/>
    <w:rsid w:val="00C056E6"/>
    <w:rsid w:val="00C05CDA"/>
    <w:rsid w:val="00C06F87"/>
    <w:rsid w:val="00C1754C"/>
    <w:rsid w:val="00C21B1A"/>
    <w:rsid w:val="00C22E14"/>
    <w:rsid w:val="00C33C91"/>
    <w:rsid w:val="00C3700A"/>
    <w:rsid w:val="00C418D1"/>
    <w:rsid w:val="00C42169"/>
    <w:rsid w:val="00C5442A"/>
    <w:rsid w:val="00C6024C"/>
    <w:rsid w:val="00C60406"/>
    <w:rsid w:val="00C60B13"/>
    <w:rsid w:val="00C64033"/>
    <w:rsid w:val="00C66D1C"/>
    <w:rsid w:val="00C70665"/>
    <w:rsid w:val="00C70CC1"/>
    <w:rsid w:val="00C716C7"/>
    <w:rsid w:val="00C71B21"/>
    <w:rsid w:val="00C819B5"/>
    <w:rsid w:val="00C81AAE"/>
    <w:rsid w:val="00C825D6"/>
    <w:rsid w:val="00C94F3B"/>
    <w:rsid w:val="00C951E5"/>
    <w:rsid w:val="00C96701"/>
    <w:rsid w:val="00CA4C65"/>
    <w:rsid w:val="00CA54B7"/>
    <w:rsid w:val="00CA67D1"/>
    <w:rsid w:val="00CA74F4"/>
    <w:rsid w:val="00CB03EF"/>
    <w:rsid w:val="00CB7391"/>
    <w:rsid w:val="00CB7CC3"/>
    <w:rsid w:val="00CC101B"/>
    <w:rsid w:val="00CC2BD5"/>
    <w:rsid w:val="00CC762C"/>
    <w:rsid w:val="00CC78F7"/>
    <w:rsid w:val="00CD2B7D"/>
    <w:rsid w:val="00CD41E5"/>
    <w:rsid w:val="00CD48A6"/>
    <w:rsid w:val="00CD71D6"/>
    <w:rsid w:val="00CE3826"/>
    <w:rsid w:val="00CE3D7D"/>
    <w:rsid w:val="00CE5015"/>
    <w:rsid w:val="00CE6570"/>
    <w:rsid w:val="00CE7478"/>
    <w:rsid w:val="00CF21D6"/>
    <w:rsid w:val="00CF2530"/>
    <w:rsid w:val="00CF2931"/>
    <w:rsid w:val="00CF30F0"/>
    <w:rsid w:val="00D01D36"/>
    <w:rsid w:val="00D02AA7"/>
    <w:rsid w:val="00D12C50"/>
    <w:rsid w:val="00D12C66"/>
    <w:rsid w:val="00D14186"/>
    <w:rsid w:val="00D1754B"/>
    <w:rsid w:val="00D21550"/>
    <w:rsid w:val="00D308D2"/>
    <w:rsid w:val="00D36690"/>
    <w:rsid w:val="00D37A06"/>
    <w:rsid w:val="00D454BF"/>
    <w:rsid w:val="00D5310C"/>
    <w:rsid w:val="00D54731"/>
    <w:rsid w:val="00D555A2"/>
    <w:rsid w:val="00D641CD"/>
    <w:rsid w:val="00D64628"/>
    <w:rsid w:val="00D67890"/>
    <w:rsid w:val="00D67CF2"/>
    <w:rsid w:val="00D67DB2"/>
    <w:rsid w:val="00D74352"/>
    <w:rsid w:val="00D74AD3"/>
    <w:rsid w:val="00D77372"/>
    <w:rsid w:val="00D82ED0"/>
    <w:rsid w:val="00D83437"/>
    <w:rsid w:val="00D9753A"/>
    <w:rsid w:val="00D97AFD"/>
    <w:rsid w:val="00DA2E79"/>
    <w:rsid w:val="00DA2F2F"/>
    <w:rsid w:val="00DA3252"/>
    <w:rsid w:val="00DA3E17"/>
    <w:rsid w:val="00DC32C2"/>
    <w:rsid w:val="00DD4087"/>
    <w:rsid w:val="00DD4365"/>
    <w:rsid w:val="00DD570C"/>
    <w:rsid w:val="00DE6465"/>
    <w:rsid w:val="00DE79CA"/>
    <w:rsid w:val="00DE7A91"/>
    <w:rsid w:val="00DF0340"/>
    <w:rsid w:val="00DF0BB1"/>
    <w:rsid w:val="00DF5F2E"/>
    <w:rsid w:val="00E0401F"/>
    <w:rsid w:val="00E07F54"/>
    <w:rsid w:val="00E15283"/>
    <w:rsid w:val="00E203C8"/>
    <w:rsid w:val="00E2134A"/>
    <w:rsid w:val="00E22587"/>
    <w:rsid w:val="00E23A9D"/>
    <w:rsid w:val="00E27A9E"/>
    <w:rsid w:val="00E345A0"/>
    <w:rsid w:val="00E4046D"/>
    <w:rsid w:val="00E42F40"/>
    <w:rsid w:val="00E42F68"/>
    <w:rsid w:val="00E44F9E"/>
    <w:rsid w:val="00E45B10"/>
    <w:rsid w:val="00E46CD4"/>
    <w:rsid w:val="00E5724C"/>
    <w:rsid w:val="00E6327D"/>
    <w:rsid w:val="00E731AE"/>
    <w:rsid w:val="00E7328F"/>
    <w:rsid w:val="00E73981"/>
    <w:rsid w:val="00E9133D"/>
    <w:rsid w:val="00E95511"/>
    <w:rsid w:val="00E979B0"/>
    <w:rsid w:val="00EB1C39"/>
    <w:rsid w:val="00EC196B"/>
    <w:rsid w:val="00ED6156"/>
    <w:rsid w:val="00ED6CC0"/>
    <w:rsid w:val="00ED7933"/>
    <w:rsid w:val="00EE2DA3"/>
    <w:rsid w:val="00EF1855"/>
    <w:rsid w:val="00EF1AB3"/>
    <w:rsid w:val="00EF1FD2"/>
    <w:rsid w:val="00EF4358"/>
    <w:rsid w:val="00EF52D7"/>
    <w:rsid w:val="00EF6563"/>
    <w:rsid w:val="00F02619"/>
    <w:rsid w:val="00F03900"/>
    <w:rsid w:val="00F049BD"/>
    <w:rsid w:val="00F05F87"/>
    <w:rsid w:val="00F05FDE"/>
    <w:rsid w:val="00F064CD"/>
    <w:rsid w:val="00F069C0"/>
    <w:rsid w:val="00F07728"/>
    <w:rsid w:val="00F110A2"/>
    <w:rsid w:val="00F11613"/>
    <w:rsid w:val="00F21D44"/>
    <w:rsid w:val="00F237A0"/>
    <w:rsid w:val="00F251F8"/>
    <w:rsid w:val="00F27969"/>
    <w:rsid w:val="00F31D87"/>
    <w:rsid w:val="00F350EB"/>
    <w:rsid w:val="00F37BE6"/>
    <w:rsid w:val="00F42759"/>
    <w:rsid w:val="00F44E98"/>
    <w:rsid w:val="00F46BED"/>
    <w:rsid w:val="00F734D9"/>
    <w:rsid w:val="00F811A3"/>
    <w:rsid w:val="00F81F58"/>
    <w:rsid w:val="00F84B9B"/>
    <w:rsid w:val="00F8797F"/>
    <w:rsid w:val="00F91394"/>
    <w:rsid w:val="00F93BB2"/>
    <w:rsid w:val="00F97444"/>
    <w:rsid w:val="00FB306C"/>
    <w:rsid w:val="00FB318D"/>
    <w:rsid w:val="00FB7044"/>
    <w:rsid w:val="00FC168D"/>
    <w:rsid w:val="00FD0BA6"/>
    <w:rsid w:val="00FD0E39"/>
    <w:rsid w:val="00FD3DB9"/>
    <w:rsid w:val="00FD66CF"/>
    <w:rsid w:val="00FE1E30"/>
    <w:rsid w:val="00FE54E0"/>
    <w:rsid w:val="00FE7021"/>
    <w:rsid w:val="00FE7926"/>
    <w:rsid w:val="00FF3891"/>
    <w:rsid w:val="00FF498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1B7B2"/>
  <w15:docId w15:val="{FE02F4E3-0903-4320-9B22-2D8BBDA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2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E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475ED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B615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6B615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6B615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6B6150"/>
    <w:rPr>
      <w:sz w:val="22"/>
      <w:szCs w:val="28"/>
    </w:rPr>
  </w:style>
  <w:style w:type="table" w:styleId="aa">
    <w:name w:val="Table Grid"/>
    <w:basedOn w:val="a1"/>
    <w:uiPriority w:val="59"/>
    <w:rsid w:val="00F0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40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9AB3-7529-4063-8252-D4980A9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Kodchaphat Khongthavorn</cp:lastModifiedBy>
  <cp:revision>56</cp:revision>
  <cp:lastPrinted>2025-08-01T07:52:00Z</cp:lastPrinted>
  <dcterms:created xsi:type="dcterms:W3CDTF">2020-03-11T09:14:00Z</dcterms:created>
  <dcterms:modified xsi:type="dcterms:W3CDTF">2025-08-28T03:17:00Z</dcterms:modified>
</cp:coreProperties>
</file>